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21" w:rsidRPr="004524B1" w:rsidRDefault="006D3F66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 xml:space="preserve">Театр теней. </w:t>
      </w:r>
    </w:p>
    <w:p w:rsidR="00C547F7" w:rsidRPr="004524B1" w:rsidRDefault="006D3F66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Сны петербургского кота</w:t>
      </w:r>
      <w:r w:rsidR="00C23A1A" w:rsidRPr="004524B1">
        <w:rPr>
          <w:rFonts w:ascii="Times New Roman" w:hAnsi="Times New Roman" w:cs="Times New Roman"/>
          <w:b/>
          <w:sz w:val="28"/>
          <w:szCs w:val="28"/>
        </w:rPr>
        <w:t>.</w:t>
      </w:r>
    </w:p>
    <w:p w:rsidR="006D3F66" w:rsidRPr="004524B1" w:rsidRDefault="006D3F66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 xml:space="preserve">Пьеса в </w:t>
      </w:r>
      <w:r w:rsidR="00C23A1A" w:rsidRPr="004524B1">
        <w:rPr>
          <w:rFonts w:ascii="Times New Roman" w:hAnsi="Times New Roman" w:cs="Times New Roman"/>
          <w:b/>
          <w:sz w:val="28"/>
          <w:szCs w:val="28"/>
        </w:rPr>
        <w:t>4-х</w:t>
      </w:r>
      <w:r w:rsidRPr="004524B1">
        <w:rPr>
          <w:rFonts w:ascii="Times New Roman" w:hAnsi="Times New Roman" w:cs="Times New Roman"/>
          <w:b/>
          <w:sz w:val="28"/>
          <w:szCs w:val="28"/>
        </w:rPr>
        <w:t xml:space="preserve"> действиях.</w:t>
      </w:r>
    </w:p>
    <w:p w:rsidR="006D3F66" w:rsidRPr="004524B1" w:rsidRDefault="006D3F66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6D3F66" w:rsidRPr="004524B1" w:rsidRDefault="00095AB9" w:rsidP="004524B1">
      <w:pPr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 xml:space="preserve">Домашний </w:t>
      </w:r>
      <w:r w:rsidR="001D58F8" w:rsidRPr="004524B1">
        <w:rPr>
          <w:rFonts w:ascii="Times New Roman" w:hAnsi="Times New Roman" w:cs="Times New Roman"/>
          <w:b/>
          <w:sz w:val="28"/>
          <w:szCs w:val="28"/>
        </w:rPr>
        <w:t xml:space="preserve">петербургский </w:t>
      </w:r>
      <w:r w:rsidRPr="004524B1">
        <w:rPr>
          <w:rFonts w:ascii="Times New Roman" w:hAnsi="Times New Roman" w:cs="Times New Roman"/>
          <w:b/>
          <w:sz w:val="28"/>
          <w:szCs w:val="28"/>
        </w:rPr>
        <w:t>к</w:t>
      </w:r>
      <w:r w:rsidR="006D3F66" w:rsidRPr="004524B1">
        <w:rPr>
          <w:rFonts w:ascii="Times New Roman" w:hAnsi="Times New Roman" w:cs="Times New Roman"/>
          <w:b/>
          <w:sz w:val="28"/>
          <w:szCs w:val="28"/>
        </w:rPr>
        <w:t>от, Сир Преисподняя</w:t>
      </w:r>
      <w:r w:rsidRPr="004524B1">
        <w:rPr>
          <w:rFonts w:ascii="Times New Roman" w:hAnsi="Times New Roman" w:cs="Times New Roman"/>
          <w:b/>
          <w:sz w:val="28"/>
          <w:szCs w:val="28"/>
        </w:rPr>
        <w:t>.</w:t>
      </w:r>
    </w:p>
    <w:p w:rsidR="006D3F66" w:rsidRPr="004524B1" w:rsidRDefault="006D3F66" w:rsidP="004524B1">
      <w:pPr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 xml:space="preserve">Дух </w:t>
      </w:r>
      <w:r w:rsidR="00095AB9" w:rsidRPr="004524B1">
        <w:rPr>
          <w:rFonts w:ascii="Times New Roman" w:hAnsi="Times New Roman" w:cs="Times New Roman"/>
          <w:b/>
          <w:sz w:val="28"/>
          <w:szCs w:val="28"/>
        </w:rPr>
        <w:t>Эрнеста</w:t>
      </w:r>
      <w:r w:rsidR="00463A21" w:rsidRPr="004524B1">
        <w:rPr>
          <w:rFonts w:ascii="Times New Roman" w:hAnsi="Times New Roman" w:cs="Times New Roman"/>
          <w:b/>
          <w:sz w:val="28"/>
          <w:szCs w:val="28"/>
        </w:rPr>
        <w:t xml:space="preserve"> Теодора</w:t>
      </w:r>
      <w:r w:rsidR="00095AB9" w:rsidRPr="004524B1">
        <w:rPr>
          <w:rFonts w:ascii="Times New Roman" w:hAnsi="Times New Roman" w:cs="Times New Roman"/>
          <w:b/>
          <w:sz w:val="28"/>
          <w:szCs w:val="28"/>
        </w:rPr>
        <w:t xml:space="preserve"> Амадея Гофмана, немецкого писателя </w:t>
      </w:r>
      <w:r w:rsidR="00A11E5D" w:rsidRPr="004524B1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A11E5D" w:rsidRPr="004524B1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095AB9" w:rsidRPr="004524B1">
        <w:rPr>
          <w:rFonts w:ascii="Times New Roman" w:hAnsi="Times New Roman" w:cs="Times New Roman"/>
          <w:b/>
          <w:sz w:val="28"/>
          <w:szCs w:val="28"/>
        </w:rPr>
        <w:t>.</w:t>
      </w:r>
    </w:p>
    <w:p w:rsidR="006D3F66" w:rsidRPr="004524B1" w:rsidRDefault="007264CC" w:rsidP="004524B1">
      <w:pPr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Ученый</w:t>
      </w:r>
    </w:p>
    <w:p w:rsidR="006D3F66" w:rsidRPr="004524B1" w:rsidRDefault="00A11E5D" w:rsidP="004524B1">
      <w:pPr>
        <w:ind w:left="2120" w:hanging="2120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ab/>
      </w:r>
      <w:r w:rsidRPr="004524B1">
        <w:rPr>
          <w:rFonts w:ascii="Times New Roman" w:hAnsi="Times New Roman" w:cs="Times New Roman"/>
          <w:b/>
          <w:sz w:val="28"/>
          <w:szCs w:val="28"/>
        </w:rPr>
        <w:tab/>
        <w:t>- научные исследователи Института медико-биологических проблем (ИМ</w:t>
      </w:r>
      <w:r w:rsidR="004F04DB" w:rsidRPr="004524B1">
        <w:rPr>
          <w:rFonts w:ascii="Times New Roman" w:hAnsi="Times New Roman" w:cs="Times New Roman"/>
          <w:b/>
          <w:sz w:val="28"/>
          <w:szCs w:val="28"/>
        </w:rPr>
        <w:t xml:space="preserve">БП) </w:t>
      </w:r>
      <w:r w:rsidR="00C23A1A" w:rsidRPr="004524B1">
        <w:rPr>
          <w:rFonts w:ascii="Times New Roman" w:hAnsi="Times New Roman" w:cs="Times New Roman"/>
          <w:b/>
          <w:sz w:val="28"/>
          <w:szCs w:val="28"/>
        </w:rPr>
        <w:t>в Москве.</w:t>
      </w:r>
    </w:p>
    <w:p w:rsidR="006D3F66" w:rsidRPr="004524B1" w:rsidRDefault="006D3F66" w:rsidP="004524B1">
      <w:pPr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нсилиум ученых</w:t>
      </w:r>
    </w:p>
    <w:p w:rsidR="006D3F66" w:rsidRPr="004524B1" w:rsidRDefault="006D3F66" w:rsidP="004524B1">
      <w:pPr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Полковник</w:t>
      </w:r>
      <w:r w:rsidR="004807C5" w:rsidRPr="004524B1">
        <w:rPr>
          <w:rFonts w:ascii="Times New Roman" w:hAnsi="Times New Roman" w:cs="Times New Roman"/>
          <w:b/>
          <w:sz w:val="28"/>
          <w:szCs w:val="28"/>
        </w:rPr>
        <w:t xml:space="preserve"> государственной безопасности.</w:t>
      </w:r>
    </w:p>
    <w:p w:rsidR="006D3F66" w:rsidRPr="004524B1" w:rsidRDefault="006D3F66" w:rsidP="004524B1">
      <w:pPr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Лабораторные мыши в количестве 28-ми мышей</w:t>
      </w:r>
      <w:r w:rsidR="004807C5" w:rsidRPr="004524B1">
        <w:rPr>
          <w:rFonts w:ascii="Times New Roman" w:hAnsi="Times New Roman" w:cs="Times New Roman"/>
          <w:b/>
          <w:sz w:val="28"/>
          <w:szCs w:val="28"/>
        </w:rPr>
        <w:t>.</w:t>
      </w:r>
    </w:p>
    <w:p w:rsidR="006D3F66" w:rsidRPr="004524B1" w:rsidRDefault="00095AB9" w:rsidP="004524B1">
      <w:pPr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 и Стрелка – первые известные миру собаки, полетевшие в космос.</w:t>
      </w:r>
    </w:p>
    <w:p w:rsidR="006D3F66" w:rsidRPr="004524B1" w:rsidRDefault="006D3F66" w:rsidP="004524B1">
      <w:pPr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Призрак Лайки</w:t>
      </w:r>
      <w:r w:rsidR="00095AB9" w:rsidRPr="004524B1">
        <w:rPr>
          <w:rFonts w:ascii="Times New Roman" w:hAnsi="Times New Roman" w:cs="Times New Roman"/>
          <w:b/>
          <w:sz w:val="28"/>
          <w:szCs w:val="28"/>
        </w:rPr>
        <w:t>, одной из малоизвестных собак, полетевших в космос.</w:t>
      </w:r>
    </w:p>
    <w:p w:rsidR="00C23A1A" w:rsidRPr="004524B1" w:rsidRDefault="00C23A1A" w:rsidP="004524B1">
      <w:pPr>
        <w:rPr>
          <w:rFonts w:ascii="Times New Roman" w:hAnsi="Times New Roman" w:cs="Times New Roman"/>
          <w:sz w:val="28"/>
          <w:szCs w:val="28"/>
        </w:rPr>
      </w:pPr>
    </w:p>
    <w:p w:rsidR="00C23A1A" w:rsidRPr="004524B1" w:rsidRDefault="00C23A1A" w:rsidP="004524B1">
      <w:pPr>
        <w:rPr>
          <w:rFonts w:ascii="Times New Roman" w:hAnsi="Times New Roman" w:cs="Times New Roman"/>
          <w:sz w:val="28"/>
          <w:szCs w:val="28"/>
        </w:rPr>
      </w:pPr>
    </w:p>
    <w:p w:rsidR="006D3F66" w:rsidRPr="004524B1" w:rsidRDefault="006D3F66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Пролог</w:t>
      </w:r>
    </w:p>
    <w:p w:rsidR="006D3F66" w:rsidRPr="004524B1" w:rsidRDefault="001A41BA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нтеллигентный чёрный Кот,</w:t>
      </w:r>
    </w:p>
    <w:p w:rsidR="006D3F66" w:rsidRPr="004524B1" w:rsidRDefault="006D3F66" w:rsidP="00452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sz w:val="28"/>
          <w:szCs w:val="28"/>
        </w:rPr>
        <w:t>Живущий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в Северной Столице,</w:t>
      </w:r>
    </w:p>
    <w:p w:rsidR="006D3F66" w:rsidRPr="004524B1" w:rsidRDefault="001A41BA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сторию преподнесёт,</w:t>
      </w:r>
    </w:p>
    <w:p w:rsidR="001A41BA" w:rsidRPr="004524B1" w:rsidRDefault="001A41BA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Чтоб не зевать от скуки – в лицах,</w:t>
      </w:r>
    </w:p>
    <w:p w:rsidR="006D3F66" w:rsidRPr="004524B1" w:rsidRDefault="006D3F6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сех почитателей котов,</w:t>
      </w:r>
    </w:p>
    <w:p w:rsidR="006D3F66" w:rsidRPr="004524B1" w:rsidRDefault="001A41BA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идений странных, вещих снов,</w:t>
      </w:r>
      <w:r w:rsidR="006D3F66" w:rsidRPr="00452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66" w:rsidRPr="004524B1" w:rsidRDefault="00487C50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олшебных приключений,-</w:t>
      </w:r>
    </w:p>
    <w:p w:rsidR="00487C50" w:rsidRPr="004524B1" w:rsidRDefault="00487C50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Зовём забыться от трудов</w:t>
      </w:r>
    </w:p>
    <w:p w:rsidR="006D3F66" w:rsidRPr="004524B1" w:rsidRDefault="00487C50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 театр, где правят тени.</w:t>
      </w:r>
    </w:p>
    <w:p w:rsidR="006D3F66" w:rsidRPr="004524B1" w:rsidRDefault="006D3F66" w:rsidP="00452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F66" w:rsidRPr="004524B1" w:rsidRDefault="00095AB9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 xml:space="preserve">Действие </w:t>
      </w:r>
      <w:r w:rsidR="004807C5" w:rsidRPr="004524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095AB9" w:rsidRPr="004524B1" w:rsidRDefault="004807C5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Явление</w:t>
      </w:r>
      <w:r w:rsidR="00095AB9" w:rsidRPr="004524B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807C5" w:rsidRPr="004524B1" w:rsidRDefault="004807C5" w:rsidP="004524B1">
      <w:pPr>
        <w:rPr>
          <w:rFonts w:ascii="Times New Roman" w:hAnsi="Times New Roman" w:cs="Times New Roman"/>
          <w:i/>
          <w:sz w:val="28"/>
          <w:szCs w:val="28"/>
        </w:rPr>
      </w:pPr>
      <w:r w:rsidRPr="004524B1">
        <w:rPr>
          <w:rFonts w:ascii="Times New Roman" w:hAnsi="Times New Roman" w:cs="Times New Roman"/>
          <w:i/>
          <w:sz w:val="28"/>
          <w:szCs w:val="28"/>
        </w:rPr>
        <w:t xml:space="preserve">Типичная старая коммуналка в районе метро Василеостровская. Комната с окном, из которого видно коньки питерских крыш. </w:t>
      </w:r>
      <w:r w:rsidR="00CF6290" w:rsidRPr="004524B1">
        <w:rPr>
          <w:rFonts w:ascii="Times New Roman" w:hAnsi="Times New Roman" w:cs="Times New Roman"/>
          <w:i/>
          <w:sz w:val="28"/>
          <w:szCs w:val="28"/>
        </w:rPr>
        <w:t xml:space="preserve">Сумерки. </w:t>
      </w:r>
      <w:r w:rsidR="00A6704C" w:rsidRPr="004524B1">
        <w:rPr>
          <w:rFonts w:ascii="Times New Roman" w:hAnsi="Times New Roman" w:cs="Times New Roman"/>
          <w:i/>
          <w:sz w:val="28"/>
          <w:szCs w:val="28"/>
        </w:rPr>
        <w:t xml:space="preserve">Скромная обстановка: </w:t>
      </w:r>
      <w:r w:rsidR="00905044" w:rsidRPr="004524B1">
        <w:rPr>
          <w:rFonts w:ascii="Times New Roman" w:hAnsi="Times New Roman" w:cs="Times New Roman"/>
          <w:i/>
          <w:sz w:val="28"/>
          <w:szCs w:val="28"/>
        </w:rPr>
        <w:t xml:space="preserve">стул, </w:t>
      </w:r>
      <w:r w:rsidR="00A6704C" w:rsidRPr="004524B1">
        <w:rPr>
          <w:rFonts w:ascii="Times New Roman" w:hAnsi="Times New Roman" w:cs="Times New Roman"/>
          <w:i/>
          <w:sz w:val="28"/>
          <w:szCs w:val="28"/>
        </w:rPr>
        <w:t xml:space="preserve">стол, придвинутый к стене – на нём компьютер, над </w:t>
      </w:r>
      <w:r w:rsidR="004F591B" w:rsidRPr="004524B1">
        <w:rPr>
          <w:rFonts w:ascii="Times New Roman" w:hAnsi="Times New Roman" w:cs="Times New Roman"/>
          <w:i/>
          <w:sz w:val="28"/>
          <w:szCs w:val="28"/>
        </w:rPr>
        <w:t>столом висят ряды книжных полок.</w:t>
      </w:r>
      <w:r w:rsidR="00A6704C" w:rsidRPr="004524B1">
        <w:rPr>
          <w:rFonts w:ascii="Times New Roman" w:hAnsi="Times New Roman" w:cs="Times New Roman"/>
          <w:i/>
          <w:sz w:val="28"/>
          <w:szCs w:val="28"/>
        </w:rPr>
        <w:t xml:space="preserve"> Рядом с противоположной стеной – разобранный диван</w:t>
      </w:r>
      <w:r w:rsidR="004F591B" w:rsidRPr="004524B1">
        <w:rPr>
          <w:rFonts w:ascii="Times New Roman" w:hAnsi="Times New Roman" w:cs="Times New Roman"/>
          <w:i/>
          <w:sz w:val="28"/>
          <w:szCs w:val="28"/>
        </w:rPr>
        <w:t xml:space="preserve">, на котором </w:t>
      </w:r>
      <w:r w:rsidR="00C23A1A" w:rsidRPr="004524B1">
        <w:rPr>
          <w:rFonts w:ascii="Times New Roman" w:hAnsi="Times New Roman" w:cs="Times New Roman"/>
          <w:i/>
          <w:sz w:val="28"/>
          <w:szCs w:val="28"/>
        </w:rPr>
        <w:t>лежит</w:t>
      </w:r>
      <w:r w:rsidR="004F591B" w:rsidRPr="004524B1">
        <w:rPr>
          <w:rFonts w:ascii="Times New Roman" w:hAnsi="Times New Roman" w:cs="Times New Roman"/>
          <w:i/>
          <w:sz w:val="28"/>
          <w:szCs w:val="28"/>
        </w:rPr>
        <w:t xml:space="preserve"> гитара</w:t>
      </w:r>
      <w:r w:rsidR="00146DFB" w:rsidRPr="004524B1">
        <w:rPr>
          <w:rFonts w:ascii="Times New Roman" w:hAnsi="Times New Roman" w:cs="Times New Roman"/>
          <w:i/>
          <w:sz w:val="28"/>
          <w:szCs w:val="28"/>
        </w:rPr>
        <w:t>. На подоконнике сидит пушистый кот с невероятно длинными усами.</w:t>
      </w:r>
    </w:p>
    <w:p w:rsidR="00146DFB" w:rsidRPr="004524B1" w:rsidRDefault="00146DFB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ожалуй, мне представиться пора,</w:t>
      </w:r>
    </w:p>
    <w:p w:rsidR="00146DFB" w:rsidRPr="004524B1" w:rsidRDefault="00C23A1A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Зовусь, увы, я именем немодным,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Подумаете, это слов игра, </w:t>
      </w:r>
    </w:p>
    <w:p w:rsidR="00146DFB" w:rsidRPr="004524B1" w:rsidRDefault="00463A21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Но нет, </w:t>
      </w:r>
      <w:r w:rsidR="00C23A1A" w:rsidRPr="004524B1">
        <w:rPr>
          <w:rFonts w:ascii="Times New Roman" w:hAnsi="Times New Roman" w:cs="Times New Roman"/>
          <w:sz w:val="28"/>
          <w:szCs w:val="28"/>
        </w:rPr>
        <w:t xml:space="preserve">зовут меня </w:t>
      </w:r>
      <w:r w:rsidRPr="004524B1">
        <w:rPr>
          <w:rFonts w:ascii="Times New Roman" w:hAnsi="Times New Roman" w:cs="Times New Roman"/>
          <w:sz w:val="28"/>
          <w:szCs w:val="28"/>
        </w:rPr>
        <w:t>-</w:t>
      </w:r>
      <w:r w:rsidR="00146DFB" w:rsidRPr="00452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DFB" w:rsidRPr="004524B1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146DFB" w:rsidRPr="004524B1">
        <w:rPr>
          <w:rFonts w:ascii="Times New Roman" w:hAnsi="Times New Roman" w:cs="Times New Roman"/>
          <w:sz w:val="28"/>
          <w:szCs w:val="28"/>
        </w:rPr>
        <w:t xml:space="preserve"> Преисподняя.</w:t>
      </w:r>
    </w:p>
    <w:p w:rsidR="00146DFB" w:rsidRPr="004524B1" w:rsidRDefault="00146DFB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Горестно).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онечно, проще было бы мне жить,</w:t>
      </w:r>
    </w:p>
    <w:p w:rsidR="00146DFB" w:rsidRPr="004524B1" w:rsidRDefault="002B72B0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Зовись я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Барсиком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 или, к примеру,</w:t>
      </w:r>
      <w:r w:rsidR="00146DFB" w:rsidRPr="004524B1">
        <w:rPr>
          <w:rFonts w:ascii="Times New Roman" w:hAnsi="Times New Roman" w:cs="Times New Roman"/>
          <w:sz w:val="28"/>
          <w:szCs w:val="28"/>
        </w:rPr>
        <w:t xml:space="preserve"> Кузей,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с кошками дворовыми дружить,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А не торчать в окошке, грея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пузо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>.</w:t>
      </w:r>
    </w:p>
    <w:p w:rsidR="00146DFB" w:rsidRPr="004524B1" w:rsidRDefault="00146DFB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С  мечтательной тоской, патетично).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огда б вы знали, как скучаю я</w:t>
      </w:r>
      <w:r w:rsidR="00F02E33" w:rsidRPr="004524B1">
        <w:rPr>
          <w:rFonts w:ascii="Times New Roman" w:hAnsi="Times New Roman" w:cs="Times New Roman"/>
          <w:sz w:val="28"/>
          <w:szCs w:val="28"/>
        </w:rPr>
        <w:t>,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омясь в сетях рутины-паутины</w:t>
      </w:r>
      <w:r w:rsidR="00F02E33" w:rsidRPr="004524B1">
        <w:rPr>
          <w:rFonts w:ascii="Times New Roman" w:hAnsi="Times New Roman" w:cs="Times New Roman"/>
          <w:sz w:val="28"/>
          <w:szCs w:val="28"/>
        </w:rPr>
        <w:t>,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И как </w:t>
      </w:r>
      <w:r w:rsidR="00C23A1A" w:rsidRPr="004524B1">
        <w:rPr>
          <w:rFonts w:ascii="Times New Roman" w:hAnsi="Times New Roman" w:cs="Times New Roman"/>
          <w:sz w:val="28"/>
          <w:szCs w:val="28"/>
        </w:rPr>
        <w:t>мечта</w:t>
      </w:r>
      <w:r w:rsidRPr="0045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кошачая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 моя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Рисует сумасшедшие картины…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Мне повезло, что книги дома есть,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наче б я совсем ума лишился!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ак «Братьев Карамазовых» прочесть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lastRenderedPageBreak/>
        <w:t>Однажды мрачным утром я решился.</w:t>
      </w:r>
    </w:p>
    <w:p w:rsidR="00CF6290" w:rsidRPr="004524B1" w:rsidRDefault="00CF6290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Перепрыгивает с подоконника на полку с книгами).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 тех пор пошло: хозяева за дверь -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 тот ад, что у людей зовут работой,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их пушистый любопытный зверь –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а полки книжные, чтоб в них разведать что-то,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Чтобы открыть иной, чудесный</w:t>
      </w:r>
      <w:r w:rsidR="00463A21" w:rsidRPr="004524B1">
        <w:rPr>
          <w:rFonts w:ascii="Times New Roman" w:hAnsi="Times New Roman" w:cs="Times New Roman"/>
          <w:sz w:val="28"/>
          <w:szCs w:val="28"/>
        </w:rPr>
        <w:t>,</w:t>
      </w:r>
      <w:r w:rsidRPr="004524B1">
        <w:rPr>
          <w:rFonts w:ascii="Times New Roman" w:hAnsi="Times New Roman" w:cs="Times New Roman"/>
          <w:sz w:val="28"/>
          <w:szCs w:val="28"/>
        </w:rPr>
        <w:t xml:space="preserve"> мир,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Простым котам доселе </w:t>
      </w:r>
      <w:proofErr w:type="gramStart"/>
      <w:r w:rsidR="00A6704C" w:rsidRPr="004524B1">
        <w:rPr>
          <w:rFonts w:ascii="Times New Roman" w:hAnsi="Times New Roman" w:cs="Times New Roman"/>
          <w:sz w:val="28"/>
          <w:szCs w:val="28"/>
        </w:rPr>
        <w:t>не</w:t>
      </w:r>
      <w:r w:rsidRPr="004524B1">
        <w:rPr>
          <w:rFonts w:ascii="Times New Roman" w:hAnsi="Times New Roman" w:cs="Times New Roman"/>
          <w:sz w:val="28"/>
          <w:szCs w:val="28"/>
        </w:rPr>
        <w:t>знакомый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>,</w:t>
      </w:r>
    </w:p>
    <w:p w:rsidR="00146DFB" w:rsidRPr="004524B1" w:rsidRDefault="00146DF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Устроить </w:t>
      </w:r>
      <w:r w:rsidR="00F02E33" w:rsidRPr="004524B1">
        <w:rPr>
          <w:rFonts w:ascii="Times New Roman" w:hAnsi="Times New Roman" w:cs="Times New Roman"/>
          <w:sz w:val="28"/>
          <w:szCs w:val="28"/>
        </w:rPr>
        <w:t>пышный интеллекта пир,</w:t>
      </w:r>
    </w:p>
    <w:p w:rsidR="00F02E33" w:rsidRPr="004524B1" w:rsidRDefault="00F02E3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Чтобы Котом быть, а не насекомым!</w:t>
      </w:r>
    </w:p>
    <w:p w:rsidR="00F02E33" w:rsidRPr="004524B1" w:rsidRDefault="00F02E3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Идиота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>» с жадностью читал</w:t>
      </w:r>
    </w:p>
    <w:p w:rsidR="00F02E33" w:rsidRPr="004524B1" w:rsidRDefault="00F02E3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с Мышкиным душой кошачьей сросся,</w:t>
      </w:r>
    </w:p>
    <w:p w:rsidR="00F02E33" w:rsidRPr="004524B1" w:rsidRDefault="00F02E3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Мне жуткий мир свой Гофман открывал,</w:t>
      </w:r>
    </w:p>
    <w:p w:rsidR="00F02E33" w:rsidRPr="004524B1" w:rsidRDefault="00CF6290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Плевался в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рифмой Маяковский</w:t>
      </w:r>
      <w:r w:rsidR="00F02E33" w:rsidRPr="004524B1">
        <w:rPr>
          <w:rFonts w:ascii="Times New Roman" w:hAnsi="Times New Roman" w:cs="Times New Roman"/>
          <w:sz w:val="28"/>
          <w:szCs w:val="28"/>
        </w:rPr>
        <w:t>,</w:t>
      </w:r>
    </w:p>
    <w:p w:rsidR="00F02E33" w:rsidRPr="004524B1" w:rsidRDefault="00F02E3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Кровавую историю людей </w:t>
      </w:r>
    </w:p>
    <w:p w:rsidR="00F02E33" w:rsidRPr="004524B1" w:rsidRDefault="00F02E3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Узнал с Карамзиным и Соловьевым…</w:t>
      </w:r>
    </w:p>
    <w:p w:rsidR="00F02E33" w:rsidRPr="004524B1" w:rsidRDefault="00463A21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Печально вздыхая</w:t>
      </w:r>
      <w:r w:rsidR="00CF6290"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перебирается</w:t>
      </w:r>
      <w:r w:rsidR="00CF6290"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 на стол</w:t>
      </w:r>
      <w:r w:rsidR="00F02E33" w:rsidRPr="004524B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F6290" w:rsidRPr="004524B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02E33" w:rsidRPr="004524B1" w:rsidRDefault="00F02E3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Полно чело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кошачее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 идей,</w:t>
      </w:r>
    </w:p>
    <w:p w:rsidR="00F02E33" w:rsidRPr="004524B1" w:rsidRDefault="00F02E3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о заперт я в дому ключом здоровым…</w:t>
      </w:r>
    </w:p>
    <w:p w:rsidR="00F02E33" w:rsidRPr="004524B1" w:rsidRDefault="00F02E33" w:rsidP="00452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Коту!!! Скукожится вся жизнь</w:t>
      </w:r>
    </w:p>
    <w:p w:rsidR="00F02E33" w:rsidRPr="004524B1" w:rsidRDefault="00F02E3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 пятнадцати квадратных метрах скуки,</w:t>
      </w:r>
    </w:p>
    <w:p w:rsidR="00CF6290" w:rsidRPr="004524B1" w:rsidRDefault="00CF6290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дух кошачий рвётся к звёздам, ввысь,</w:t>
      </w:r>
    </w:p>
    <w:p w:rsidR="00CF6290" w:rsidRPr="004524B1" w:rsidRDefault="00CF6290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 мирам высоким, к творчеству, к науке!</w:t>
      </w:r>
    </w:p>
    <w:p w:rsidR="00CF6290" w:rsidRPr="004524B1" w:rsidRDefault="00CF6290" w:rsidP="00452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, если бы, как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Гофмана мирах,</w:t>
      </w:r>
    </w:p>
    <w:p w:rsidR="00CF6290" w:rsidRPr="004524B1" w:rsidRDefault="00CF6290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вершилось волшебство с котом домашним,</w:t>
      </w:r>
    </w:p>
    <w:p w:rsidR="00CF6290" w:rsidRPr="004524B1" w:rsidRDefault="00CF6290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lastRenderedPageBreak/>
        <w:t>Я б, позабыв диван, на всех парах</w:t>
      </w:r>
    </w:p>
    <w:p w:rsidR="00CF6290" w:rsidRPr="004524B1" w:rsidRDefault="00CF6290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тремился подвиг совершить отважный!</w:t>
      </w:r>
    </w:p>
    <w:p w:rsidR="00CF6290" w:rsidRPr="004524B1" w:rsidRDefault="00CF6290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 жизнь бы интересную прожил</w:t>
      </w:r>
    </w:p>
    <w:p w:rsidR="00CF6290" w:rsidRPr="004524B1" w:rsidRDefault="00CF6290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с людьми поговорил!</w:t>
      </w:r>
    </w:p>
    <w:p w:rsidR="00E84D54" w:rsidRPr="004524B1" w:rsidRDefault="00E84D54" w:rsidP="004524B1">
      <w:pPr>
        <w:rPr>
          <w:rFonts w:ascii="Times New Roman" w:hAnsi="Times New Roman" w:cs="Times New Roman"/>
          <w:sz w:val="28"/>
          <w:szCs w:val="28"/>
        </w:rPr>
      </w:pPr>
    </w:p>
    <w:p w:rsidR="00E84D54" w:rsidRPr="004524B1" w:rsidRDefault="00E84D54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Порывом ветра распахивает форточку. В окне возникает Дух Гофмана. Кот </w:t>
      </w:r>
      <w:proofErr w:type="gramStart"/>
      <w:r w:rsidRPr="004524B1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 перепугу прыгает под стол.</w:t>
      </w:r>
    </w:p>
    <w:p w:rsidR="00E84D54" w:rsidRPr="004524B1" w:rsidRDefault="00E84D54" w:rsidP="004524B1">
      <w:pPr>
        <w:rPr>
          <w:rFonts w:ascii="Times New Roman" w:hAnsi="Times New Roman" w:cs="Times New Roman"/>
          <w:sz w:val="28"/>
          <w:szCs w:val="28"/>
        </w:rPr>
      </w:pPr>
    </w:p>
    <w:p w:rsidR="00E84D54" w:rsidRPr="004524B1" w:rsidRDefault="00E84D54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Явление 2</w:t>
      </w:r>
    </w:p>
    <w:p w:rsidR="00CF6290" w:rsidRPr="004524B1" w:rsidRDefault="00CF6290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Дух Гофмана</w:t>
      </w:r>
    </w:p>
    <w:p w:rsidR="00CF6290" w:rsidRPr="004524B1" w:rsidRDefault="00CF6290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ы искренен в своих желаньях, Кот?</w:t>
      </w:r>
    </w:p>
    <w:p w:rsidR="001D58F8" w:rsidRPr="004524B1" w:rsidRDefault="001D58F8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Кот под столом дрожит от страха так, что </w:t>
      </w:r>
      <w:r w:rsidR="00C23A1A" w:rsidRPr="004524B1">
        <w:rPr>
          <w:rFonts w:ascii="Times New Roman" w:hAnsi="Times New Roman" w:cs="Times New Roman"/>
          <w:b/>
          <w:i/>
          <w:sz w:val="28"/>
          <w:szCs w:val="28"/>
        </w:rPr>
        <w:t>вместе с ним трясётся стол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F6290" w:rsidRPr="004524B1" w:rsidRDefault="001D58F8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Ответь же мне,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Felis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silvestris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cátus</w:t>
      </w:r>
      <w:proofErr w:type="spellEnd"/>
      <w:r w:rsidR="00C23A1A" w:rsidRPr="004524B1">
        <w:rPr>
          <w:rFonts w:ascii="Times New Roman" w:hAnsi="Times New Roman" w:cs="Times New Roman"/>
          <w:sz w:val="28"/>
          <w:szCs w:val="28"/>
        </w:rPr>
        <w:t>!</w:t>
      </w:r>
    </w:p>
    <w:p w:rsidR="001D58F8" w:rsidRPr="004524B1" w:rsidRDefault="001D58F8" w:rsidP="00452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от</w:t>
      </w:r>
    </w:p>
    <w:p w:rsidR="001D58F8" w:rsidRPr="004524B1" w:rsidRDefault="001D58F8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Продолжая трястись от страха под столом)</w:t>
      </w:r>
    </w:p>
    <w:p w:rsidR="001D58F8" w:rsidRPr="004524B1" w:rsidRDefault="001D58F8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апуган я, всего меня трясёт!</w:t>
      </w:r>
    </w:p>
    <w:p w:rsidR="001D58F8" w:rsidRPr="004524B1" w:rsidRDefault="00C23A1A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</w:t>
      </w:r>
      <w:r w:rsidR="004E70E5" w:rsidRPr="004524B1">
        <w:rPr>
          <w:rFonts w:ascii="Times New Roman" w:hAnsi="Times New Roman" w:cs="Times New Roman"/>
          <w:sz w:val="28"/>
          <w:szCs w:val="28"/>
        </w:rPr>
        <w:t xml:space="preserve"> экстрасенсов бы призвал за плату</w:t>
      </w:r>
      <w:r w:rsidR="001D58F8" w:rsidRPr="004524B1">
        <w:rPr>
          <w:rFonts w:ascii="Times New Roman" w:hAnsi="Times New Roman" w:cs="Times New Roman"/>
          <w:sz w:val="28"/>
          <w:szCs w:val="28"/>
        </w:rPr>
        <w:t>!</w:t>
      </w:r>
    </w:p>
    <w:p w:rsidR="001D58F8" w:rsidRPr="004524B1" w:rsidRDefault="001D58F8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Духу Гофмана)</w:t>
      </w:r>
    </w:p>
    <w:p w:rsidR="001D58F8" w:rsidRPr="004524B1" w:rsidRDefault="001D58F8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Латынь давно не в моде, дух седой,</w:t>
      </w:r>
      <w:r w:rsidR="00822915" w:rsidRPr="00452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8F8" w:rsidRPr="004524B1" w:rsidRDefault="004E70E5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 дружно учат все английский</w:t>
      </w:r>
      <w:r w:rsidR="00C42CD6" w:rsidRPr="004524B1">
        <w:rPr>
          <w:rFonts w:ascii="Times New Roman" w:hAnsi="Times New Roman" w:cs="Times New Roman"/>
          <w:sz w:val="28"/>
          <w:szCs w:val="28"/>
        </w:rPr>
        <w:t>…</w:t>
      </w:r>
    </w:p>
    <w:p w:rsidR="001D58F8" w:rsidRPr="004524B1" w:rsidRDefault="001D58F8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ут в коммуналках тягостно с едой,</w:t>
      </w:r>
    </w:p>
    <w:p w:rsidR="001D58F8" w:rsidRPr="004524B1" w:rsidRDefault="001D58F8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И мне не предложить вам даже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вискас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>…</w:t>
      </w:r>
    </w:p>
    <w:p w:rsidR="001D58F8" w:rsidRPr="004524B1" w:rsidRDefault="001D58F8" w:rsidP="00452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Дух Гофмана</w:t>
      </w:r>
    </w:p>
    <w:p w:rsidR="001D58F8" w:rsidRPr="004524B1" w:rsidRDefault="001D58F8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B4027" w:rsidRPr="004524B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озмущенно)</w:t>
      </w:r>
    </w:p>
    <w:p w:rsidR="001D58F8" w:rsidRPr="004524B1" w:rsidRDefault="001D58F8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е за едой пришел я, глупый Кот!</w:t>
      </w:r>
    </w:p>
    <w:p w:rsidR="001D58F8" w:rsidRPr="004524B1" w:rsidRDefault="0000009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lastRenderedPageBreak/>
        <w:t xml:space="preserve">Твоим нытьем </w:t>
      </w:r>
      <w:r w:rsidR="00972444" w:rsidRPr="004524B1">
        <w:rPr>
          <w:rFonts w:ascii="Times New Roman" w:hAnsi="Times New Roman" w:cs="Times New Roman"/>
          <w:sz w:val="28"/>
          <w:szCs w:val="28"/>
        </w:rPr>
        <w:t>Д</w:t>
      </w:r>
      <w:r w:rsidRPr="004524B1">
        <w:rPr>
          <w:rFonts w:ascii="Times New Roman" w:hAnsi="Times New Roman" w:cs="Times New Roman"/>
          <w:sz w:val="28"/>
          <w:szCs w:val="28"/>
        </w:rPr>
        <w:t>ух Гофмана проникся!</w:t>
      </w:r>
    </w:p>
    <w:p w:rsidR="00000099" w:rsidRPr="004524B1" w:rsidRDefault="0000009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ы так скулил, что твой безвестный род</w:t>
      </w:r>
    </w:p>
    <w:p w:rsidR="00000099" w:rsidRPr="004524B1" w:rsidRDefault="0000009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а подвиги желает устремиться,</w:t>
      </w:r>
    </w:p>
    <w:p w:rsidR="00000099" w:rsidRPr="004524B1" w:rsidRDefault="0000009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 чудесах ты грезил и мечтал…</w:t>
      </w:r>
    </w:p>
    <w:p w:rsidR="00000099" w:rsidRPr="004524B1" w:rsidRDefault="0000009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, может, не туда вообще попал</w:t>
      </w:r>
    </w:p>
    <w:p w:rsidR="00000099" w:rsidRPr="004524B1" w:rsidRDefault="0000009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коммуналкой просто обознался?</w:t>
      </w:r>
      <w:r w:rsidR="00D37FF7" w:rsidRPr="004524B1">
        <w:rPr>
          <w:rFonts w:ascii="Times New Roman" w:hAnsi="Times New Roman" w:cs="Times New Roman"/>
          <w:sz w:val="28"/>
          <w:szCs w:val="28"/>
        </w:rPr>
        <w:t>!</w:t>
      </w:r>
    </w:p>
    <w:p w:rsidR="00000099" w:rsidRPr="004524B1" w:rsidRDefault="00000099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000099" w:rsidRPr="004524B1" w:rsidRDefault="00000099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Выбираясь из-под стола, пристыжено)</w:t>
      </w:r>
    </w:p>
    <w:p w:rsidR="00000099" w:rsidRPr="004524B1" w:rsidRDefault="0000009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рости, о Дух! Совсем я растерялся…</w:t>
      </w:r>
    </w:p>
    <w:p w:rsidR="00000099" w:rsidRPr="004524B1" w:rsidRDefault="00000099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42CD6"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Запрыгивает на </w:t>
      </w:r>
      <w:r w:rsidR="00561968" w:rsidRPr="004524B1">
        <w:rPr>
          <w:rFonts w:ascii="Times New Roman" w:hAnsi="Times New Roman" w:cs="Times New Roman"/>
          <w:b/>
          <w:i/>
          <w:sz w:val="28"/>
          <w:szCs w:val="28"/>
        </w:rPr>
        <w:t>диван</w:t>
      </w:r>
      <w:r w:rsidR="00C42CD6" w:rsidRPr="004524B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C42CD6"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4524B1">
        <w:rPr>
          <w:rFonts w:ascii="Times New Roman" w:hAnsi="Times New Roman" w:cs="Times New Roman"/>
          <w:b/>
          <w:i/>
          <w:sz w:val="28"/>
          <w:szCs w:val="28"/>
        </w:rPr>
        <w:t>С надеждой)</w:t>
      </w:r>
      <w:proofErr w:type="gramEnd"/>
    </w:p>
    <w:p w:rsidR="00000099" w:rsidRPr="004524B1" w:rsidRDefault="0000009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 из могилы вызвал старика,</w:t>
      </w:r>
    </w:p>
    <w:p w:rsidR="00000099" w:rsidRPr="004524B1" w:rsidRDefault="0000009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Что даром наделит меня могучим?</w:t>
      </w:r>
    </w:p>
    <w:p w:rsidR="00061D30" w:rsidRPr="004524B1" w:rsidRDefault="00061D30" w:rsidP="004524B1">
      <w:pPr>
        <w:rPr>
          <w:rFonts w:ascii="Times New Roman" w:hAnsi="Times New Roman" w:cs="Times New Roman"/>
          <w:sz w:val="28"/>
          <w:szCs w:val="28"/>
        </w:rPr>
      </w:pPr>
    </w:p>
    <w:p w:rsidR="00000099" w:rsidRPr="004524B1" w:rsidRDefault="00000099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Дух Гофмана</w:t>
      </w:r>
    </w:p>
    <w:p w:rsidR="00000099" w:rsidRPr="004524B1" w:rsidRDefault="0000009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ромчится Кот стрелой через века,</w:t>
      </w:r>
    </w:p>
    <w:p w:rsidR="00000099" w:rsidRPr="004524B1" w:rsidRDefault="0000009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Заговорит он, а не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замяучит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>,</w:t>
      </w:r>
    </w:p>
    <w:p w:rsidR="00000099" w:rsidRPr="004524B1" w:rsidRDefault="0000009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Узнает мир людей великих </w:t>
      </w:r>
      <w:r w:rsidR="00C42CD6" w:rsidRPr="004524B1">
        <w:rPr>
          <w:rFonts w:ascii="Times New Roman" w:hAnsi="Times New Roman" w:cs="Times New Roman"/>
          <w:sz w:val="28"/>
          <w:szCs w:val="28"/>
        </w:rPr>
        <w:t>К</w:t>
      </w:r>
      <w:r w:rsidRPr="004524B1">
        <w:rPr>
          <w:rFonts w:ascii="Times New Roman" w:hAnsi="Times New Roman" w:cs="Times New Roman"/>
          <w:sz w:val="28"/>
          <w:szCs w:val="28"/>
        </w:rPr>
        <w:t>от</w:t>
      </w:r>
    </w:p>
    <w:p w:rsidR="00000099" w:rsidRPr="004524B1" w:rsidRDefault="0000009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настоящей жизнью поживет!</w:t>
      </w:r>
    </w:p>
    <w:p w:rsidR="00061D30" w:rsidRPr="004524B1" w:rsidRDefault="00061D30" w:rsidP="004524B1">
      <w:pPr>
        <w:rPr>
          <w:rFonts w:ascii="Times New Roman" w:hAnsi="Times New Roman" w:cs="Times New Roman"/>
          <w:sz w:val="28"/>
          <w:szCs w:val="28"/>
        </w:rPr>
      </w:pPr>
    </w:p>
    <w:p w:rsidR="00000099" w:rsidRPr="004524B1" w:rsidRDefault="00000099" w:rsidP="00452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000099" w:rsidRPr="004524B1" w:rsidRDefault="00C42CD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Дух Гофмана, ты окрылил Кота!</w:t>
      </w:r>
    </w:p>
    <w:p w:rsidR="00C42CD6" w:rsidRPr="004524B1" w:rsidRDefault="00C42CD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 думал, в коммуналке замурован!</w:t>
      </w:r>
    </w:p>
    <w:p w:rsidR="00C42CD6" w:rsidRPr="004524B1" w:rsidRDefault="00C42CD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о как помчимся мы с тобой туда,</w:t>
      </w:r>
    </w:p>
    <w:p w:rsidR="00C42CD6" w:rsidRPr="004524B1" w:rsidRDefault="00C42CD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Где даже у котов есть право слова?</w:t>
      </w:r>
    </w:p>
    <w:p w:rsidR="00C42CD6" w:rsidRPr="004524B1" w:rsidRDefault="00C42CD6" w:rsidP="004524B1">
      <w:pPr>
        <w:rPr>
          <w:rFonts w:ascii="Times New Roman" w:hAnsi="Times New Roman" w:cs="Times New Roman"/>
          <w:sz w:val="28"/>
          <w:szCs w:val="28"/>
        </w:rPr>
      </w:pPr>
    </w:p>
    <w:p w:rsidR="00C42CD6" w:rsidRPr="004524B1" w:rsidRDefault="00C42CD6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lastRenderedPageBreak/>
        <w:t>Дух Гофмана</w:t>
      </w:r>
    </w:p>
    <w:p w:rsidR="00C42CD6" w:rsidRPr="004524B1" w:rsidRDefault="00C42CD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ы без меня отправишься, один.</w:t>
      </w:r>
    </w:p>
    <w:p w:rsidR="00C42CD6" w:rsidRPr="004524B1" w:rsidRDefault="00C42CD6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Протягивает коту маленькую склянку с жидкостью).</w:t>
      </w:r>
    </w:p>
    <w:p w:rsidR="00C42CD6" w:rsidRPr="004524B1" w:rsidRDefault="00C42CD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Пей, храбрый Кот мой! </w:t>
      </w:r>
    </w:p>
    <w:p w:rsidR="00C42CD6" w:rsidRPr="004524B1" w:rsidRDefault="00C42CD6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b/>
          <w:i/>
          <w:sz w:val="28"/>
          <w:szCs w:val="28"/>
        </w:rPr>
        <w:t>(Кот не без внутренних колебаний берет протянутую склянку.</w:t>
      </w:r>
      <w:proofErr w:type="gramEnd"/>
      <w:r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Оглядывается </w:t>
      </w:r>
      <w:r w:rsidR="007264CC" w:rsidRPr="004524B1">
        <w:rPr>
          <w:rFonts w:ascii="Times New Roman" w:hAnsi="Times New Roman" w:cs="Times New Roman"/>
          <w:b/>
          <w:i/>
          <w:sz w:val="28"/>
          <w:szCs w:val="28"/>
        </w:rPr>
        <w:t>вокруг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, решается, пьет).</w:t>
      </w:r>
      <w:proofErr w:type="gramEnd"/>
    </w:p>
    <w:p w:rsidR="00C42CD6" w:rsidRPr="004524B1" w:rsidRDefault="00C42CD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теперь – лети!</w:t>
      </w:r>
    </w:p>
    <w:p w:rsidR="004E70E5" w:rsidRPr="004524B1" w:rsidRDefault="004E70E5" w:rsidP="004524B1">
      <w:pPr>
        <w:rPr>
          <w:rFonts w:ascii="Times New Roman" w:hAnsi="Times New Roman" w:cs="Times New Roman"/>
          <w:sz w:val="28"/>
          <w:szCs w:val="28"/>
        </w:rPr>
      </w:pPr>
    </w:p>
    <w:p w:rsidR="00C42CD6" w:rsidRPr="004524B1" w:rsidRDefault="00E84D54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Кот опускается на стол и засыпает, фырча. Дух Гофмана </w:t>
      </w:r>
      <w:r w:rsidR="00061D30" w:rsidRPr="004524B1">
        <w:rPr>
          <w:rFonts w:ascii="Times New Roman" w:hAnsi="Times New Roman" w:cs="Times New Roman"/>
          <w:b/>
          <w:i/>
          <w:sz w:val="28"/>
          <w:szCs w:val="28"/>
        </w:rPr>
        <w:t>подходит к столу и с любопытством осматривает стоящий на нём компьютер.</w:t>
      </w:r>
    </w:p>
    <w:p w:rsidR="00000099" w:rsidRPr="004524B1" w:rsidRDefault="00000099" w:rsidP="004524B1">
      <w:pPr>
        <w:rPr>
          <w:rFonts w:ascii="Times New Roman" w:hAnsi="Times New Roman" w:cs="Times New Roman"/>
          <w:sz w:val="28"/>
          <w:szCs w:val="28"/>
        </w:rPr>
      </w:pPr>
    </w:p>
    <w:p w:rsidR="001D58F8" w:rsidRPr="004524B1" w:rsidRDefault="00E84D54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Действие 2</w:t>
      </w:r>
    </w:p>
    <w:p w:rsidR="00E84D54" w:rsidRPr="004524B1" w:rsidRDefault="00E84D54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Явление 1</w:t>
      </w:r>
    </w:p>
    <w:p w:rsidR="00E84D54" w:rsidRPr="004524B1" w:rsidRDefault="00956BE4" w:rsidP="004524B1">
      <w:pPr>
        <w:rPr>
          <w:rFonts w:ascii="Times New Roman" w:hAnsi="Times New Roman" w:cs="Times New Roman"/>
          <w:i/>
          <w:sz w:val="28"/>
          <w:szCs w:val="28"/>
        </w:rPr>
      </w:pPr>
      <w:r w:rsidRPr="004524B1">
        <w:rPr>
          <w:rFonts w:ascii="Times New Roman" w:hAnsi="Times New Roman" w:cs="Times New Roman"/>
          <w:i/>
          <w:sz w:val="28"/>
          <w:szCs w:val="28"/>
        </w:rPr>
        <w:t>Москва 1951 г. Большое здание с буквами ИМБП</w:t>
      </w:r>
      <w:r w:rsidR="00DA18D8" w:rsidRPr="004524B1">
        <w:rPr>
          <w:rFonts w:ascii="Times New Roman" w:hAnsi="Times New Roman" w:cs="Times New Roman"/>
          <w:i/>
          <w:sz w:val="28"/>
          <w:szCs w:val="28"/>
        </w:rPr>
        <w:t xml:space="preserve"> (Институт медико-биологических проблем)</w:t>
      </w:r>
      <w:r w:rsidRPr="004524B1">
        <w:rPr>
          <w:rFonts w:ascii="Times New Roman" w:hAnsi="Times New Roman" w:cs="Times New Roman"/>
          <w:i/>
          <w:sz w:val="28"/>
          <w:szCs w:val="28"/>
        </w:rPr>
        <w:t>. На ступеньках лежит спящий Кот. Челов</w:t>
      </w:r>
      <w:r w:rsidR="00DA18D8" w:rsidRPr="004524B1">
        <w:rPr>
          <w:rFonts w:ascii="Times New Roman" w:hAnsi="Times New Roman" w:cs="Times New Roman"/>
          <w:i/>
          <w:sz w:val="28"/>
          <w:szCs w:val="28"/>
        </w:rPr>
        <w:t>ек в шляпе и огромных очках</w:t>
      </w:r>
      <w:r w:rsidRPr="004524B1">
        <w:rPr>
          <w:rFonts w:ascii="Times New Roman" w:hAnsi="Times New Roman" w:cs="Times New Roman"/>
          <w:i/>
          <w:sz w:val="28"/>
          <w:szCs w:val="28"/>
        </w:rPr>
        <w:t xml:space="preserve"> останавливается возле Кота.</w:t>
      </w:r>
    </w:p>
    <w:p w:rsidR="007264CC" w:rsidRPr="004524B1" w:rsidRDefault="007264CC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Уч</w:t>
      </w:r>
      <w:r w:rsidR="00613818" w:rsidRPr="004524B1">
        <w:rPr>
          <w:rFonts w:ascii="Times New Roman" w:hAnsi="Times New Roman" w:cs="Times New Roman"/>
          <w:b/>
          <w:sz w:val="28"/>
          <w:szCs w:val="28"/>
        </w:rPr>
        <w:t>ё</w:t>
      </w:r>
      <w:r w:rsidRPr="004524B1">
        <w:rPr>
          <w:rFonts w:ascii="Times New Roman" w:hAnsi="Times New Roman" w:cs="Times New Roman"/>
          <w:b/>
          <w:sz w:val="28"/>
          <w:szCs w:val="28"/>
        </w:rPr>
        <w:t>ный</w:t>
      </w:r>
    </w:p>
    <w:p w:rsidR="00CF6290" w:rsidRPr="004524B1" w:rsidRDefault="00DA18D8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расавец-</w:t>
      </w:r>
      <w:r w:rsidR="00A56D7D" w:rsidRPr="004524B1">
        <w:rPr>
          <w:rFonts w:ascii="Times New Roman" w:hAnsi="Times New Roman" w:cs="Times New Roman"/>
          <w:sz w:val="28"/>
          <w:szCs w:val="28"/>
        </w:rPr>
        <w:t>кот. Кто выбросил его?</w:t>
      </w:r>
    </w:p>
    <w:p w:rsidR="002D64F2" w:rsidRPr="004524B1" w:rsidRDefault="00613818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о-моему</w:t>
      </w:r>
      <w:r w:rsidR="002D64F2" w:rsidRPr="004524B1">
        <w:rPr>
          <w:rFonts w:ascii="Times New Roman" w:hAnsi="Times New Roman" w:cs="Times New Roman"/>
          <w:sz w:val="28"/>
          <w:szCs w:val="28"/>
        </w:rPr>
        <w:t>, вот точно же такого</w:t>
      </w:r>
    </w:p>
    <w:p w:rsidR="002D64F2" w:rsidRPr="004524B1" w:rsidRDefault="00613818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Я у врача </w:t>
      </w:r>
      <w:r w:rsidR="00D37FF7" w:rsidRPr="004524B1">
        <w:rPr>
          <w:rFonts w:ascii="Times New Roman" w:hAnsi="Times New Roman" w:cs="Times New Roman"/>
          <w:sz w:val="28"/>
          <w:szCs w:val="28"/>
        </w:rPr>
        <w:t>заметил</w:t>
      </w:r>
      <w:r w:rsidRPr="004524B1">
        <w:rPr>
          <w:rFonts w:ascii="Times New Roman" w:hAnsi="Times New Roman" w:cs="Times New Roman"/>
          <w:sz w:val="28"/>
          <w:szCs w:val="28"/>
        </w:rPr>
        <w:t xml:space="preserve"> одного,</w:t>
      </w:r>
    </w:p>
    <w:p w:rsidR="00A56D7D" w:rsidRPr="004524B1" w:rsidRDefault="00613818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Наклоняется к коту)</w:t>
      </w:r>
    </w:p>
    <w:p w:rsidR="00F02E33" w:rsidRPr="004524B1" w:rsidRDefault="00613818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о он окраса, вроде, был другого…</w:t>
      </w:r>
    </w:p>
    <w:p w:rsidR="00613818" w:rsidRPr="004524B1" w:rsidRDefault="00302C8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13818" w:rsidRPr="004524B1">
        <w:rPr>
          <w:rFonts w:ascii="Times New Roman" w:hAnsi="Times New Roman" w:cs="Times New Roman"/>
          <w:b/>
          <w:i/>
          <w:sz w:val="28"/>
          <w:szCs w:val="28"/>
        </w:rPr>
        <w:t>Берёт Кота на руки.</w:t>
      </w:r>
      <w:proofErr w:type="gramEnd"/>
      <w:r w:rsidR="00613818"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613818" w:rsidRPr="004524B1">
        <w:rPr>
          <w:rFonts w:ascii="Times New Roman" w:hAnsi="Times New Roman" w:cs="Times New Roman"/>
          <w:b/>
          <w:i/>
          <w:sz w:val="28"/>
          <w:szCs w:val="28"/>
        </w:rPr>
        <w:t>Кот просыпается.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DA18D8" w:rsidRPr="004524B1" w:rsidRDefault="00DA18D8" w:rsidP="004524B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13818" w:rsidRPr="004524B1" w:rsidRDefault="00613818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3818" w:rsidRPr="004524B1" w:rsidRDefault="00613818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A18D8" w:rsidRPr="004524B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спуганно вырываясь)</w:t>
      </w:r>
    </w:p>
    <w:p w:rsidR="00613818" w:rsidRPr="004524B1" w:rsidRDefault="00613818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ну</w:t>
      </w:r>
      <w:r w:rsidR="00DA18D8" w:rsidRPr="004524B1">
        <w:rPr>
          <w:rFonts w:ascii="Times New Roman" w:hAnsi="Times New Roman" w:cs="Times New Roman"/>
          <w:sz w:val="28"/>
          <w:szCs w:val="28"/>
        </w:rPr>
        <w:t>,</w:t>
      </w:r>
      <w:r w:rsidRPr="004524B1">
        <w:rPr>
          <w:rFonts w:ascii="Times New Roman" w:hAnsi="Times New Roman" w:cs="Times New Roman"/>
          <w:sz w:val="28"/>
          <w:szCs w:val="28"/>
        </w:rPr>
        <w:t xml:space="preserve"> пустите!</w:t>
      </w:r>
    </w:p>
    <w:p w:rsidR="00061D30" w:rsidRPr="004524B1" w:rsidRDefault="00061D30" w:rsidP="004524B1">
      <w:pPr>
        <w:rPr>
          <w:rFonts w:ascii="Times New Roman" w:hAnsi="Times New Roman" w:cs="Times New Roman"/>
          <w:sz w:val="28"/>
          <w:szCs w:val="28"/>
        </w:rPr>
      </w:pPr>
    </w:p>
    <w:p w:rsidR="00613818" w:rsidRPr="004524B1" w:rsidRDefault="00613818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Учёный</w:t>
      </w:r>
    </w:p>
    <w:p w:rsidR="00613818" w:rsidRPr="004524B1" w:rsidRDefault="00926FEA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DA18D8" w:rsidRPr="004524B1">
        <w:rPr>
          <w:rFonts w:ascii="Times New Roman" w:hAnsi="Times New Roman" w:cs="Times New Roman"/>
          <w:b/>
          <w:i/>
          <w:sz w:val="28"/>
          <w:szCs w:val="28"/>
        </w:rPr>
        <w:t>Сам</w:t>
      </w:r>
      <w:proofErr w:type="gramEnd"/>
      <w:r w:rsidR="00DA18D8"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 испугавшись не меньше Кота, едва не роняет того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26FEA" w:rsidRPr="004524B1" w:rsidRDefault="00DB2D7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Говорящий Кот</w:t>
      </w:r>
      <w:r w:rsidR="00531729" w:rsidRPr="004524B1">
        <w:rPr>
          <w:rFonts w:ascii="Times New Roman" w:hAnsi="Times New Roman" w:cs="Times New Roman"/>
          <w:sz w:val="28"/>
          <w:szCs w:val="28"/>
        </w:rPr>
        <w:t>?</w:t>
      </w:r>
      <w:r w:rsidRPr="004524B1">
        <w:rPr>
          <w:rFonts w:ascii="Times New Roman" w:hAnsi="Times New Roman" w:cs="Times New Roman"/>
          <w:sz w:val="28"/>
          <w:szCs w:val="28"/>
        </w:rPr>
        <w:t>!</w:t>
      </w:r>
    </w:p>
    <w:p w:rsidR="00302C8E" w:rsidRPr="004524B1" w:rsidRDefault="00302C8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оварищ Кот?!</w:t>
      </w:r>
    </w:p>
    <w:p w:rsidR="00061D30" w:rsidRPr="004524B1" w:rsidRDefault="00061D30" w:rsidP="004524B1">
      <w:pPr>
        <w:rPr>
          <w:rFonts w:ascii="Times New Roman" w:hAnsi="Times New Roman" w:cs="Times New Roman"/>
          <w:sz w:val="28"/>
          <w:szCs w:val="28"/>
        </w:rPr>
      </w:pPr>
    </w:p>
    <w:p w:rsidR="00DB2D76" w:rsidRPr="004524B1" w:rsidRDefault="00DB2D76" w:rsidP="004524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Кот</w:t>
      </w:r>
    </w:p>
    <w:p w:rsidR="00DB2D76" w:rsidRPr="004524B1" w:rsidRDefault="00DB2D76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02C8E" w:rsidRPr="004524B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ам </w:t>
      </w:r>
      <w:r w:rsidR="00302C8E" w:rsidRPr="004524B1">
        <w:rPr>
          <w:rFonts w:ascii="Times New Roman" w:hAnsi="Times New Roman" w:cs="Times New Roman"/>
          <w:b/>
          <w:i/>
          <w:sz w:val="28"/>
          <w:szCs w:val="28"/>
        </w:rPr>
        <w:t>поражённый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02C8E" w:rsidRPr="004524B1" w:rsidRDefault="00302C8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от Гофман-старина набезобразил…</w:t>
      </w:r>
    </w:p>
    <w:p w:rsidR="00302C8E" w:rsidRPr="004524B1" w:rsidRDefault="00302C8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Учёному)</w:t>
      </w:r>
    </w:p>
    <w:p w:rsidR="00302C8E" w:rsidRPr="004524B1" w:rsidRDefault="00302C8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у да. Ведь открываю же я рот</w:t>
      </w:r>
      <w:r w:rsidR="00D37FF7" w:rsidRPr="004524B1">
        <w:rPr>
          <w:rFonts w:ascii="Times New Roman" w:hAnsi="Times New Roman" w:cs="Times New Roman"/>
          <w:sz w:val="28"/>
          <w:szCs w:val="28"/>
        </w:rPr>
        <w:t>,</w:t>
      </w:r>
    </w:p>
    <w:p w:rsidR="00302C8E" w:rsidRPr="004524B1" w:rsidRDefault="00302C8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льются фразы из кошачьей пасти…</w:t>
      </w:r>
    </w:p>
    <w:p w:rsidR="00302C8E" w:rsidRPr="004524B1" w:rsidRDefault="00302C8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Осмелев)</w:t>
      </w:r>
    </w:p>
    <w:p w:rsidR="00531729" w:rsidRPr="004524B1" w:rsidRDefault="00F342E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 все же попрошу меня пустить,</w:t>
      </w:r>
    </w:p>
    <w:p w:rsidR="00F342EB" w:rsidRPr="004524B1" w:rsidRDefault="00F342E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оварищами мы еще не стали!</w:t>
      </w:r>
    </w:p>
    <w:p w:rsidR="00F342EB" w:rsidRPr="004524B1" w:rsidRDefault="00F342EB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Пытается вырваться)</w:t>
      </w:r>
    </w:p>
    <w:p w:rsidR="00F342EB" w:rsidRPr="004524B1" w:rsidRDefault="00F342EB" w:rsidP="004524B1">
      <w:pPr>
        <w:rPr>
          <w:rFonts w:ascii="Times New Roman" w:hAnsi="Times New Roman" w:cs="Times New Roman"/>
          <w:sz w:val="28"/>
          <w:szCs w:val="28"/>
        </w:rPr>
      </w:pPr>
    </w:p>
    <w:p w:rsidR="00F342EB" w:rsidRPr="004524B1" w:rsidRDefault="00F342EB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Учёный</w:t>
      </w:r>
    </w:p>
    <w:p w:rsidR="00F342EB" w:rsidRPr="004524B1" w:rsidRDefault="00F342E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ы погоди-ка мчаться во всю прыть,</w:t>
      </w:r>
    </w:p>
    <w:p w:rsidR="00F342EB" w:rsidRPr="004524B1" w:rsidRDefault="00F342E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ота такого так мы и отдали!</w:t>
      </w:r>
    </w:p>
    <w:p w:rsidR="00F342EB" w:rsidRPr="004524B1" w:rsidRDefault="00F342E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Нам в институте говорящий </w:t>
      </w:r>
      <w:r w:rsidR="00DA18D8" w:rsidRPr="004524B1">
        <w:rPr>
          <w:rFonts w:ascii="Times New Roman" w:hAnsi="Times New Roman" w:cs="Times New Roman"/>
          <w:sz w:val="28"/>
          <w:szCs w:val="28"/>
        </w:rPr>
        <w:t>к</w:t>
      </w:r>
      <w:r w:rsidRPr="004524B1">
        <w:rPr>
          <w:rFonts w:ascii="Times New Roman" w:hAnsi="Times New Roman" w:cs="Times New Roman"/>
          <w:sz w:val="28"/>
          <w:szCs w:val="28"/>
        </w:rPr>
        <w:t>от,</w:t>
      </w:r>
    </w:p>
    <w:p w:rsidR="00F342EB" w:rsidRPr="004524B1" w:rsidRDefault="00F342E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ожалуй, очень даже пригодится.</w:t>
      </w:r>
    </w:p>
    <w:p w:rsidR="00F342EB" w:rsidRPr="004524B1" w:rsidRDefault="00F342E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ткуда взялся?</w:t>
      </w:r>
    </w:p>
    <w:p w:rsidR="00F342EB" w:rsidRPr="004524B1" w:rsidRDefault="00F342EB" w:rsidP="004524B1">
      <w:pPr>
        <w:rPr>
          <w:rFonts w:ascii="Times New Roman" w:hAnsi="Times New Roman" w:cs="Times New Roman"/>
          <w:sz w:val="28"/>
          <w:szCs w:val="28"/>
        </w:rPr>
      </w:pPr>
    </w:p>
    <w:p w:rsidR="00613818" w:rsidRPr="004524B1" w:rsidRDefault="00DB2D76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F342EB" w:rsidRPr="004524B1" w:rsidRDefault="00F342EB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lastRenderedPageBreak/>
        <w:t>(</w:t>
      </w:r>
      <w:r w:rsidR="00DA18D8"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достоинством)</w:t>
      </w:r>
    </w:p>
    <w:p w:rsidR="00F342EB" w:rsidRPr="004524B1" w:rsidRDefault="00F342E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зялся?! Прибыл вот</w:t>
      </w:r>
    </w:p>
    <w:p w:rsidR="00F342EB" w:rsidRPr="004524B1" w:rsidRDefault="00F342EB" w:rsidP="00452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sz w:val="28"/>
          <w:szCs w:val="28"/>
        </w:rPr>
        <w:t>Невесть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куда из Северной Столицы…</w:t>
      </w:r>
    </w:p>
    <w:p w:rsidR="00F342EB" w:rsidRPr="004524B1" w:rsidRDefault="00F342EB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(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Осекается)</w:t>
      </w:r>
    </w:p>
    <w:p w:rsidR="00F342EB" w:rsidRPr="004524B1" w:rsidRDefault="002A214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Об остальном </w:t>
      </w:r>
      <w:r w:rsidR="00330848" w:rsidRPr="004524B1">
        <w:rPr>
          <w:rFonts w:ascii="Times New Roman" w:hAnsi="Times New Roman" w:cs="Times New Roman"/>
          <w:sz w:val="28"/>
          <w:szCs w:val="28"/>
        </w:rPr>
        <w:t>смолчать я буду рад -</w:t>
      </w:r>
      <w:r w:rsidRPr="00452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2EB" w:rsidRPr="004524B1" w:rsidRDefault="002A214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чки доверия не пробудили</w:t>
      </w:r>
      <w:r w:rsidR="00D37FF7" w:rsidRPr="004524B1">
        <w:rPr>
          <w:rFonts w:ascii="Times New Roman" w:hAnsi="Times New Roman" w:cs="Times New Roman"/>
          <w:sz w:val="28"/>
          <w:szCs w:val="28"/>
        </w:rPr>
        <w:t>…</w:t>
      </w:r>
    </w:p>
    <w:p w:rsidR="00F342EB" w:rsidRPr="004524B1" w:rsidRDefault="00F342EB" w:rsidP="004524B1">
      <w:pPr>
        <w:rPr>
          <w:rFonts w:ascii="Times New Roman" w:hAnsi="Times New Roman" w:cs="Times New Roman"/>
          <w:sz w:val="28"/>
          <w:szCs w:val="28"/>
        </w:rPr>
      </w:pPr>
    </w:p>
    <w:p w:rsidR="00F342EB" w:rsidRPr="004524B1" w:rsidRDefault="00F342EB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Учёный</w:t>
      </w:r>
    </w:p>
    <w:p w:rsidR="002A2149" w:rsidRPr="004524B1" w:rsidRDefault="002A2149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Все еще ошеломлён</w:t>
      </w:r>
      <w:r w:rsidR="00174676" w:rsidRPr="004524B1">
        <w:rPr>
          <w:rFonts w:ascii="Times New Roman" w:hAnsi="Times New Roman" w:cs="Times New Roman"/>
          <w:b/>
          <w:i/>
          <w:sz w:val="28"/>
          <w:szCs w:val="28"/>
        </w:rPr>
        <w:t>но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A2149" w:rsidRPr="004524B1" w:rsidRDefault="002A214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оистину культурен Ленинград –</w:t>
      </w:r>
    </w:p>
    <w:p w:rsidR="002A2149" w:rsidRPr="004524B1" w:rsidRDefault="002A214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ам и коты уже заговорили…</w:t>
      </w:r>
    </w:p>
    <w:p w:rsidR="00174676" w:rsidRPr="004524B1" w:rsidRDefault="00174676" w:rsidP="00452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>, познакомиться с тобой,</w:t>
      </w:r>
    </w:p>
    <w:p w:rsidR="00174676" w:rsidRPr="004524B1" w:rsidRDefault="0017467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Учёные собратья будут рады,</w:t>
      </w:r>
    </w:p>
    <w:p w:rsidR="00174676" w:rsidRPr="004524B1" w:rsidRDefault="00487705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 виварии, пушистый гений мой,</w:t>
      </w:r>
    </w:p>
    <w:p w:rsidR="00487705" w:rsidRPr="004524B1" w:rsidRDefault="00487705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ебя поселим по приходу сразу.</w:t>
      </w:r>
    </w:p>
    <w:p w:rsidR="00487705" w:rsidRPr="004524B1" w:rsidRDefault="00487705" w:rsidP="004524B1">
      <w:pPr>
        <w:rPr>
          <w:rFonts w:ascii="Times New Roman" w:hAnsi="Times New Roman" w:cs="Times New Roman"/>
          <w:sz w:val="28"/>
          <w:szCs w:val="28"/>
        </w:rPr>
      </w:pPr>
    </w:p>
    <w:p w:rsidR="00487705" w:rsidRPr="004524B1" w:rsidRDefault="00487705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487705" w:rsidRPr="004524B1" w:rsidRDefault="00487705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рошу прощенья, где?</w:t>
      </w:r>
    </w:p>
    <w:p w:rsidR="00487705" w:rsidRPr="004524B1" w:rsidRDefault="00487705" w:rsidP="004524B1">
      <w:pPr>
        <w:rPr>
          <w:rFonts w:ascii="Times New Roman" w:hAnsi="Times New Roman" w:cs="Times New Roman"/>
          <w:sz w:val="28"/>
          <w:szCs w:val="28"/>
        </w:rPr>
      </w:pPr>
    </w:p>
    <w:p w:rsidR="00487705" w:rsidRPr="004524B1" w:rsidRDefault="00487705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Учёный</w:t>
      </w:r>
    </w:p>
    <w:p w:rsidR="00487705" w:rsidRPr="004524B1" w:rsidRDefault="001842A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ейчас увидишь сам.</w:t>
      </w:r>
    </w:p>
    <w:p w:rsidR="00D37FF7" w:rsidRPr="004524B1" w:rsidRDefault="00D37FF7" w:rsidP="004524B1">
      <w:pPr>
        <w:rPr>
          <w:rFonts w:ascii="Times New Roman" w:hAnsi="Times New Roman" w:cs="Times New Roman"/>
          <w:sz w:val="28"/>
          <w:szCs w:val="28"/>
        </w:rPr>
      </w:pPr>
    </w:p>
    <w:p w:rsidR="001842A3" w:rsidRPr="004524B1" w:rsidRDefault="001842A3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1842A3" w:rsidRPr="004524B1" w:rsidRDefault="001842A3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Вырывается, возмущенно)</w:t>
      </w:r>
    </w:p>
    <w:p w:rsidR="001842A3" w:rsidRPr="004524B1" w:rsidRDefault="001842A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ащить себя туда согласия не дам!</w:t>
      </w:r>
    </w:p>
    <w:p w:rsidR="001842A3" w:rsidRPr="004524B1" w:rsidRDefault="001842A3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lastRenderedPageBreak/>
        <w:t>Не обращая на кошачье возмущение никакого внимания, Учёный поднимается по ступенькам</w:t>
      </w:r>
      <w:r w:rsidR="00DA18D8"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 института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842A3" w:rsidRPr="004524B1" w:rsidRDefault="001842A3" w:rsidP="004524B1">
      <w:pPr>
        <w:rPr>
          <w:rFonts w:ascii="Times New Roman" w:hAnsi="Times New Roman" w:cs="Times New Roman"/>
          <w:sz w:val="28"/>
          <w:szCs w:val="28"/>
        </w:rPr>
      </w:pPr>
    </w:p>
    <w:p w:rsidR="00174676" w:rsidRPr="004524B1" w:rsidRDefault="0017467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2A3" w:rsidRPr="004524B1" w:rsidRDefault="001842A3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Явление 2</w:t>
      </w:r>
    </w:p>
    <w:p w:rsidR="001842A3" w:rsidRPr="004524B1" w:rsidRDefault="001842A3" w:rsidP="004524B1">
      <w:pPr>
        <w:rPr>
          <w:rFonts w:ascii="Times New Roman" w:hAnsi="Times New Roman" w:cs="Times New Roman"/>
          <w:i/>
          <w:sz w:val="28"/>
          <w:szCs w:val="28"/>
        </w:rPr>
      </w:pPr>
      <w:r w:rsidRPr="004524B1">
        <w:rPr>
          <w:rFonts w:ascii="Times New Roman" w:hAnsi="Times New Roman" w:cs="Times New Roman"/>
          <w:i/>
          <w:sz w:val="28"/>
          <w:szCs w:val="28"/>
        </w:rPr>
        <w:t>Большая аудитория в здании Института медико-биологических проблем. За столами расположились учёные. В глубине зала стоит большой стол, на котором восседает Кот. Рядом с Котом – Учёный, обращенный к своей аудитории.  В первом ряду, прямо напротив Учёного и Кота</w:t>
      </w:r>
      <w:r w:rsidR="00DA18D8" w:rsidRPr="004524B1">
        <w:rPr>
          <w:rFonts w:ascii="Times New Roman" w:hAnsi="Times New Roman" w:cs="Times New Roman"/>
          <w:i/>
          <w:sz w:val="28"/>
          <w:szCs w:val="28"/>
        </w:rPr>
        <w:t>,</w:t>
      </w:r>
      <w:r w:rsidRPr="004524B1">
        <w:rPr>
          <w:rFonts w:ascii="Times New Roman" w:hAnsi="Times New Roman" w:cs="Times New Roman"/>
          <w:i/>
          <w:sz w:val="28"/>
          <w:szCs w:val="28"/>
        </w:rPr>
        <w:t xml:space="preserve"> сидит Полковник</w:t>
      </w:r>
      <w:r w:rsidR="00DA18D8" w:rsidRPr="004524B1">
        <w:rPr>
          <w:rFonts w:ascii="Times New Roman" w:hAnsi="Times New Roman" w:cs="Times New Roman"/>
          <w:i/>
          <w:sz w:val="28"/>
          <w:szCs w:val="28"/>
        </w:rPr>
        <w:t xml:space="preserve"> ГБ</w:t>
      </w:r>
      <w:r w:rsidRPr="004524B1">
        <w:rPr>
          <w:rFonts w:ascii="Times New Roman" w:hAnsi="Times New Roman" w:cs="Times New Roman"/>
          <w:i/>
          <w:sz w:val="28"/>
          <w:szCs w:val="28"/>
        </w:rPr>
        <w:t>.</w:t>
      </w:r>
    </w:p>
    <w:p w:rsidR="001842A3" w:rsidRPr="004524B1" w:rsidRDefault="001842A3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Учёный</w:t>
      </w:r>
    </w:p>
    <w:p w:rsidR="001842A3" w:rsidRPr="004524B1" w:rsidRDefault="001842A3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A18D8" w:rsidRPr="004524B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ивая на Кота)</w:t>
      </w:r>
    </w:p>
    <w:p w:rsidR="001842A3" w:rsidRPr="004524B1" w:rsidRDefault="001842A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аш институт везде прославит он…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</w:p>
    <w:p w:rsidR="009D204E" w:rsidRPr="004524B1" w:rsidRDefault="009D204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Полковник</w:t>
      </w:r>
    </w:p>
    <w:p w:rsidR="009D204E" w:rsidRPr="004524B1" w:rsidRDefault="00DA18D8" w:rsidP="004524B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b/>
          <w:sz w:val="28"/>
          <w:szCs w:val="28"/>
        </w:rPr>
        <w:t>(</w:t>
      </w:r>
      <w:r w:rsidR="009D204E" w:rsidRPr="004524B1">
        <w:rPr>
          <w:rFonts w:ascii="Times New Roman" w:hAnsi="Times New Roman" w:cs="Times New Roman"/>
          <w:b/>
          <w:sz w:val="28"/>
          <w:szCs w:val="28"/>
        </w:rPr>
        <w:t>Поднимается из-за стола и подходит к Коту.</w:t>
      </w:r>
      <w:proofErr w:type="gramEnd"/>
      <w:r w:rsidR="009D204E" w:rsidRPr="00452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524B1">
        <w:rPr>
          <w:rFonts w:ascii="Times New Roman" w:hAnsi="Times New Roman" w:cs="Times New Roman"/>
          <w:b/>
          <w:sz w:val="28"/>
          <w:szCs w:val="28"/>
        </w:rPr>
        <w:t>С подозрением)</w:t>
      </w:r>
      <w:proofErr w:type="gramEnd"/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если кот ваш – западный шпион? И датчики торчат в его усищах???</w:t>
      </w:r>
    </w:p>
    <w:p w:rsidR="009D204E" w:rsidRPr="004524B1" w:rsidRDefault="009D204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Дёргает Кота за усы)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</w:p>
    <w:p w:rsidR="009D204E" w:rsidRPr="004524B1" w:rsidRDefault="009D204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9D204E" w:rsidRPr="004524B1" w:rsidRDefault="009D204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Злится, выгибает спину и шипит на Полковника)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ы приберите-ка свои ручищи!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sz w:val="28"/>
          <w:szCs w:val="28"/>
        </w:rPr>
        <w:t>Как бы без глаз вам не остаться, сир!</w:t>
      </w:r>
      <w:proofErr w:type="gramEnd"/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Я в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Купчино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 бывал – я видел мир!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</w:p>
    <w:p w:rsidR="009D204E" w:rsidRPr="004524B1" w:rsidRDefault="009D204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Полковник</w:t>
      </w:r>
    </w:p>
    <w:p w:rsidR="009D204E" w:rsidRPr="004524B1" w:rsidRDefault="009D204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Поворачиваясь к Учёному)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lastRenderedPageBreak/>
        <w:t xml:space="preserve">Идея ваша бредом отдаёт – 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тправить в космос этого субъекта!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Готовили мы двух собак в полёт,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полетит некомпетентный некто…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</w:p>
    <w:p w:rsidR="009D204E" w:rsidRPr="004524B1" w:rsidRDefault="009D204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 попрошу меня не оскорблять –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Мной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читан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Циалковский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 на досуге,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чтобы от науки не отстать,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Я Сурдина посматривал в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>…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</w:p>
    <w:p w:rsidR="009D204E" w:rsidRPr="004524B1" w:rsidRDefault="009D204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Полковник</w:t>
      </w:r>
    </w:p>
    <w:p w:rsidR="009D204E" w:rsidRPr="004524B1" w:rsidRDefault="009D204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Консилиуму учёных)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оварищи, о чём он говорит?!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</w:p>
    <w:p w:rsidR="009D204E" w:rsidRPr="004524B1" w:rsidRDefault="009D204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Учёный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Он знает </w:t>
      </w:r>
      <w:proofErr w:type="spellStart"/>
      <w:proofErr w:type="gramStart"/>
      <w:r w:rsidRPr="004524B1">
        <w:rPr>
          <w:rFonts w:ascii="Times New Roman" w:hAnsi="Times New Roman" w:cs="Times New Roman"/>
          <w:sz w:val="28"/>
          <w:szCs w:val="28"/>
        </w:rPr>
        <w:t>Циалковского</w:t>
      </w:r>
      <w:proofErr w:type="spellEnd"/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однако!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</w:p>
    <w:p w:rsidR="009D204E" w:rsidRPr="004524B1" w:rsidRDefault="009D204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Полковник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одумайте-ка, в космос полетит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от этот странный кот, а не собака!!!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</w:p>
    <w:p w:rsidR="009D204E" w:rsidRPr="004524B1" w:rsidRDefault="009D204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Не странный Кот, а </w:t>
      </w:r>
      <w:r w:rsidRPr="004524B1">
        <w:rPr>
          <w:rFonts w:ascii="Times New Roman" w:hAnsi="Times New Roman" w:cs="Times New Roman"/>
          <w:i/>
          <w:sz w:val="28"/>
          <w:szCs w:val="28"/>
        </w:rPr>
        <w:t>петербургский</w:t>
      </w:r>
      <w:r w:rsidRPr="004524B1">
        <w:rPr>
          <w:rFonts w:ascii="Times New Roman" w:hAnsi="Times New Roman" w:cs="Times New Roman"/>
          <w:sz w:val="28"/>
          <w:szCs w:val="28"/>
        </w:rPr>
        <w:t xml:space="preserve"> Кот.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</w:p>
    <w:p w:rsidR="009D204E" w:rsidRPr="004524B1" w:rsidRDefault="009D204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lastRenderedPageBreak/>
        <w:t>Полковник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Заткните свой интеллигентный рот!</w:t>
      </w:r>
    </w:p>
    <w:p w:rsidR="009D204E" w:rsidRPr="004524B1" w:rsidRDefault="009D204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4E" w:rsidRPr="004524B1" w:rsidRDefault="009D204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Учёный</w:t>
      </w:r>
    </w:p>
    <w:p w:rsidR="009D204E" w:rsidRPr="004524B1" w:rsidRDefault="009D204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Полковнику)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рошу я вас вести себя прилично,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едь вы полковник, да притом столичный!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о мною загляните вы вперёд,</w:t>
      </w:r>
    </w:p>
    <w:p w:rsidR="009D204E" w:rsidRPr="004524B1" w:rsidRDefault="009D204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ключите же масштабное мышленье</w:t>
      </w:r>
      <w:r w:rsidR="00972444" w:rsidRPr="004524B1">
        <w:rPr>
          <w:rFonts w:ascii="Times New Roman" w:hAnsi="Times New Roman" w:cs="Times New Roman"/>
          <w:sz w:val="28"/>
          <w:szCs w:val="28"/>
        </w:rPr>
        <w:t>:</w:t>
      </w:r>
    </w:p>
    <w:p w:rsidR="00972444" w:rsidRPr="004524B1" w:rsidRDefault="0097244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Запущен в космос говорящий кот,</w:t>
      </w:r>
    </w:p>
    <w:p w:rsidR="00972444" w:rsidRPr="004524B1" w:rsidRDefault="0097244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Советский говорящий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котогений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>!</w:t>
      </w:r>
    </w:p>
    <w:p w:rsidR="00972444" w:rsidRPr="004524B1" w:rsidRDefault="00972444" w:rsidP="004524B1">
      <w:pPr>
        <w:rPr>
          <w:rFonts w:ascii="Times New Roman" w:hAnsi="Times New Roman" w:cs="Times New Roman"/>
          <w:sz w:val="28"/>
          <w:szCs w:val="28"/>
        </w:rPr>
      </w:pPr>
    </w:p>
    <w:p w:rsidR="00972444" w:rsidRPr="004524B1" w:rsidRDefault="00972444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972444" w:rsidRPr="004524B1" w:rsidRDefault="00972444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D6E75" w:rsidRPr="004524B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оодушевлённый его речью)</w:t>
      </w:r>
    </w:p>
    <w:p w:rsidR="00972444" w:rsidRPr="004524B1" w:rsidRDefault="0097244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 – в космосе! И мог ли кот мечтать</w:t>
      </w:r>
    </w:p>
    <w:p w:rsidR="00972444" w:rsidRPr="004524B1" w:rsidRDefault="008D6E75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о</w:t>
      </w:r>
      <w:r w:rsidR="00883D80" w:rsidRPr="004524B1">
        <w:rPr>
          <w:rFonts w:ascii="Times New Roman" w:hAnsi="Times New Roman" w:cs="Times New Roman"/>
          <w:sz w:val="28"/>
          <w:szCs w:val="28"/>
        </w:rPr>
        <w:t>пасть на борт космической ракеты?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</w:p>
    <w:p w:rsidR="005A4E9E" w:rsidRPr="004524B1" w:rsidRDefault="005A4E9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Полковник</w:t>
      </w:r>
    </w:p>
    <w:p w:rsidR="005A4E9E" w:rsidRPr="004524B1" w:rsidRDefault="00883D80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Мышей же собрались вы запускать - 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sz w:val="28"/>
          <w:szCs w:val="28"/>
        </w:rPr>
        <w:t>Сожрёт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их глотка шерстяная эта!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</w:p>
    <w:p w:rsidR="005A4E9E" w:rsidRPr="004524B1" w:rsidRDefault="005A4E9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5A4E9E" w:rsidRPr="004524B1" w:rsidRDefault="008D6E75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О</w:t>
      </w:r>
      <w:r w:rsidR="005A4E9E" w:rsidRPr="004524B1">
        <w:rPr>
          <w:rFonts w:ascii="Times New Roman" w:hAnsi="Times New Roman" w:cs="Times New Roman"/>
          <w:b/>
          <w:i/>
          <w:sz w:val="28"/>
          <w:szCs w:val="28"/>
        </w:rPr>
        <w:t>скорбившись)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ак смеете?! Мышей не ел я с роду!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</w:p>
    <w:p w:rsidR="005A4E9E" w:rsidRPr="004524B1" w:rsidRDefault="005A4E9E" w:rsidP="004524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силиум учёных ахает.</w:t>
      </w:r>
    </w:p>
    <w:p w:rsidR="008D6E75" w:rsidRPr="004524B1" w:rsidRDefault="008D6E75" w:rsidP="004524B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D6E75" w:rsidRPr="004524B1" w:rsidRDefault="005A4E9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 xml:space="preserve">Учёный и Полковник </w:t>
      </w:r>
    </w:p>
    <w:p w:rsidR="005A4E9E" w:rsidRPr="004524B1" w:rsidRDefault="005A4E9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D6E75" w:rsidRPr="004524B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дновременно)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ак так?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</w:p>
    <w:p w:rsidR="005A4E9E" w:rsidRPr="004524B1" w:rsidRDefault="005A4E9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5A4E9E" w:rsidRPr="004524B1" w:rsidRDefault="008D6E75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Г</w:t>
      </w:r>
      <w:r w:rsidR="005A4E9E" w:rsidRPr="004524B1">
        <w:rPr>
          <w:rFonts w:ascii="Times New Roman" w:hAnsi="Times New Roman" w:cs="Times New Roman"/>
          <w:b/>
          <w:i/>
          <w:sz w:val="28"/>
          <w:szCs w:val="28"/>
        </w:rPr>
        <w:t>ордо)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За равенство я мышек и котов,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 ем «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Проплан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>» и пью одну лишь воду…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</w:p>
    <w:p w:rsidR="005A4E9E" w:rsidRPr="004524B1" w:rsidRDefault="005A4E9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Полковник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 ж говорил – всё происки врагов!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sz w:val="28"/>
          <w:szCs w:val="28"/>
        </w:rPr>
        <w:t>Словечками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он сыпет вон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>…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</w:p>
    <w:p w:rsidR="005A4E9E" w:rsidRPr="004524B1" w:rsidRDefault="005A4E9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Учёный</w:t>
      </w:r>
    </w:p>
    <w:p w:rsidR="005A4E9E" w:rsidRPr="004524B1" w:rsidRDefault="005A4E9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D6E75" w:rsidRPr="004524B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спокаивающе)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о странностями Кот у нас своими,</w:t>
      </w:r>
    </w:p>
    <w:p w:rsidR="005A4E9E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Но нет причин </w:t>
      </w:r>
      <w:r w:rsidR="008D6E75" w:rsidRPr="004524B1">
        <w:rPr>
          <w:rFonts w:ascii="Times New Roman" w:hAnsi="Times New Roman" w:cs="Times New Roman"/>
          <w:sz w:val="28"/>
          <w:szCs w:val="28"/>
        </w:rPr>
        <w:t>к отчаянью</w:t>
      </w:r>
      <w:r w:rsidRPr="004524B1">
        <w:rPr>
          <w:rFonts w:ascii="Times New Roman" w:hAnsi="Times New Roman" w:cs="Times New Roman"/>
          <w:sz w:val="28"/>
          <w:szCs w:val="28"/>
        </w:rPr>
        <w:t>, друзья.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осмической отведает он пищи,</w:t>
      </w:r>
    </w:p>
    <w:p w:rsidR="005A4E9E" w:rsidRPr="004524B1" w:rsidRDefault="005A4E9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Его к полёту подготовлю я…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</w:p>
    <w:p w:rsidR="0098501D" w:rsidRPr="004524B1" w:rsidRDefault="0098501D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Полковник</w:t>
      </w:r>
    </w:p>
    <w:p w:rsidR="0098501D" w:rsidRPr="004524B1" w:rsidRDefault="0098501D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Кружась вокруг Кота)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х</w:t>
      </w:r>
      <w:r w:rsidR="00583CDF" w:rsidRPr="004524B1">
        <w:rPr>
          <w:rFonts w:ascii="Times New Roman" w:hAnsi="Times New Roman" w:cs="Times New Roman"/>
          <w:sz w:val="28"/>
          <w:szCs w:val="28"/>
        </w:rPr>
        <w:t>,</w:t>
      </w:r>
      <w:r w:rsidRPr="004524B1">
        <w:rPr>
          <w:rFonts w:ascii="Times New Roman" w:hAnsi="Times New Roman" w:cs="Times New Roman"/>
          <w:sz w:val="28"/>
          <w:szCs w:val="28"/>
        </w:rPr>
        <w:t xml:space="preserve"> эти несоветские глазищи…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lastRenderedPageBreak/>
        <w:t>Зовут-то тебя как?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</w:p>
    <w:p w:rsidR="0098501D" w:rsidRPr="004524B1" w:rsidRDefault="0098501D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Преисподняя.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</w:p>
    <w:p w:rsidR="0098501D" w:rsidRPr="004524B1" w:rsidRDefault="0098501D" w:rsidP="004524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Консилиум учёных охает.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</w:p>
    <w:p w:rsidR="0098501D" w:rsidRPr="004524B1" w:rsidRDefault="0098501D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Полковник и Учёный</w:t>
      </w:r>
    </w:p>
    <w:p w:rsidR="008D6E75" w:rsidRPr="004524B1" w:rsidRDefault="008D6E75" w:rsidP="004524B1">
      <w:pPr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(Одновременно)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Что-что???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</w:p>
    <w:p w:rsidR="0098501D" w:rsidRPr="004524B1" w:rsidRDefault="0098501D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ы, вроде, не страдали глухотой…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</w:p>
    <w:p w:rsidR="0098501D" w:rsidRPr="004524B1" w:rsidRDefault="0098501D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Учёный</w:t>
      </w:r>
    </w:p>
    <w:p w:rsidR="0098501D" w:rsidRPr="004524B1" w:rsidRDefault="008D6E75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олучишь имя новое сегодня -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С </w:t>
      </w:r>
      <w:r w:rsidR="008D6E75" w:rsidRPr="004524B1">
        <w:rPr>
          <w:rFonts w:ascii="Times New Roman" w:hAnsi="Times New Roman" w:cs="Times New Roman"/>
          <w:sz w:val="28"/>
          <w:szCs w:val="28"/>
        </w:rPr>
        <w:t>таким</w:t>
      </w:r>
      <w:r w:rsidRPr="004524B1">
        <w:rPr>
          <w:rFonts w:ascii="Times New Roman" w:hAnsi="Times New Roman" w:cs="Times New Roman"/>
          <w:sz w:val="28"/>
          <w:szCs w:val="28"/>
        </w:rPr>
        <w:t xml:space="preserve"> советский не летит герой.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</w:p>
    <w:p w:rsidR="0098501D" w:rsidRPr="004524B1" w:rsidRDefault="0098501D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Полковник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У имечка душок религиозный…</w:t>
      </w:r>
    </w:p>
    <w:p w:rsidR="001D43AD" w:rsidRPr="004524B1" w:rsidRDefault="001D43AD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D6E75"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подозрением, Коту)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кто твои родители, дружок?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</w:p>
    <w:p w:rsidR="0098501D" w:rsidRPr="004524B1" w:rsidRDefault="0098501D" w:rsidP="00452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  <w:r w:rsidRPr="00452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01D" w:rsidRPr="004524B1" w:rsidRDefault="0098501D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D6E75" w:rsidRPr="004524B1">
        <w:rPr>
          <w:rFonts w:ascii="Times New Roman" w:hAnsi="Times New Roman" w:cs="Times New Roman"/>
          <w:b/>
          <w:i/>
          <w:sz w:val="28"/>
          <w:szCs w:val="28"/>
        </w:rPr>
        <w:t>С грустью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помню только вечер был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морозный,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естёр и братьев сунули в мешок,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я сбежал и скрылся в магазине,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ткуда и к хозяевам попал…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</w:p>
    <w:p w:rsidR="0098501D" w:rsidRPr="004524B1" w:rsidRDefault="0098501D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Учёный</w:t>
      </w:r>
    </w:p>
    <w:p w:rsidR="0098501D" w:rsidRPr="004524B1" w:rsidRDefault="0098501D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Сочувственно)</w:t>
      </w:r>
    </w:p>
    <w:p w:rsidR="0098501D" w:rsidRPr="004524B1" w:rsidRDefault="0098501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рости нас, Кот, что лишнего спросили…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</w:p>
    <w:p w:rsidR="001D43AD" w:rsidRPr="004524B1" w:rsidRDefault="001D43AD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Полковник</w:t>
      </w:r>
    </w:p>
    <w:p w:rsidR="001D43AD" w:rsidRPr="004524B1" w:rsidRDefault="001D43AD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D6E75"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возрастающим подозрением)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Что за хозяин так тебя назвал?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</w:p>
    <w:p w:rsidR="001D43AD" w:rsidRPr="004524B1" w:rsidRDefault="001D43AD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Учёный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мы Плутоном назовём героя!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</w:p>
    <w:p w:rsidR="001D43AD" w:rsidRPr="004524B1" w:rsidRDefault="001D43AD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1D43AD" w:rsidRPr="004524B1" w:rsidRDefault="001D43AD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D6E75" w:rsidRPr="004524B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звительно)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 чём разница, хотелось бы спросить?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</w:p>
    <w:p w:rsidR="001D43AD" w:rsidRPr="004524B1" w:rsidRDefault="001D43AD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нсилиум учёных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- </w:t>
      </w:r>
      <w:r w:rsidR="00E40C32" w:rsidRPr="004524B1">
        <w:rPr>
          <w:rFonts w:ascii="Times New Roman" w:hAnsi="Times New Roman" w:cs="Times New Roman"/>
          <w:sz w:val="28"/>
          <w:szCs w:val="28"/>
        </w:rPr>
        <w:t>Пусть будет Барс</w:t>
      </w:r>
      <w:r w:rsidRPr="004524B1">
        <w:rPr>
          <w:rFonts w:ascii="Times New Roman" w:hAnsi="Times New Roman" w:cs="Times New Roman"/>
          <w:sz w:val="28"/>
          <w:szCs w:val="28"/>
        </w:rPr>
        <w:t>!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D6E75" w:rsidRPr="004524B1">
        <w:rPr>
          <w:rFonts w:ascii="Times New Roman" w:hAnsi="Times New Roman" w:cs="Times New Roman"/>
          <w:sz w:val="28"/>
          <w:szCs w:val="28"/>
        </w:rPr>
        <w:t>Ленкосмом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>!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- </w:t>
      </w:r>
      <w:r w:rsidR="008D6E75" w:rsidRPr="004524B1">
        <w:rPr>
          <w:rFonts w:ascii="Times New Roman" w:hAnsi="Times New Roman" w:cs="Times New Roman"/>
          <w:sz w:val="28"/>
          <w:szCs w:val="28"/>
        </w:rPr>
        <w:t>Нет, Стрелою</w:t>
      </w:r>
      <w:r w:rsidRPr="004524B1">
        <w:rPr>
          <w:rFonts w:ascii="Times New Roman" w:hAnsi="Times New Roman" w:cs="Times New Roman"/>
          <w:sz w:val="28"/>
          <w:szCs w:val="28"/>
        </w:rPr>
        <w:t>!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</w:p>
    <w:p w:rsidR="001D43AD" w:rsidRPr="004524B1" w:rsidRDefault="001D43AD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lastRenderedPageBreak/>
        <w:t>Кот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о-моему, меня хотят добить...</w:t>
      </w:r>
    </w:p>
    <w:p w:rsidR="008D6E75" w:rsidRPr="004524B1" w:rsidRDefault="008D6E75" w:rsidP="004524B1">
      <w:pPr>
        <w:rPr>
          <w:rFonts w:ascii="Times New Roman" w:hAnsi="Times New Roman" w:cs="Times New Roman"/>
          <w:sz w:val="28"/>
          <w:szCs w:val="28"/>
        </w:rPr>
      </w:pPr>
    </w:p>
    <w:p w:rsidR="001D43AD" w:rsidRPr="004524B1" w:rsidRDefault="001D43AD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Явление 3</w:t>
      </w:r>
    </w:p>
    <w:p w:rsidR="001D43AD" w:rsidRPr="004524B1" w:rsidRDefault="001D43AD" w:rsidP="004524B1">
      <w:pPr>
        <w:rPr>
          <w:rFonts w:ascii="Times New Roman" w:hAnsi="Times New Roman" w:cs="Times New Roman"/>
          <w:i/>
          <w:sz w:val="28"/>
          <w:szCs w:val="28"/>
        </w:rPr>
      </w:pPr>
      <w:r w:rsidRPr="004524B1">
        <w:rPr>
          <w:rFonts w:ascii="Times New Roman" w:hAnsi="Times New Roman" w:cs="Times New Roman"/>
          <w:i/>
          <w:sz w:val="28"/>
          <w:szCs w:val="28"/>
        </w:rPr>
        <w:t xml:space="preserve">На сцене картинки происходящего с Котом сменяют одна другую. </w:t>
      </w:r>
      <w:proofErr w:type="gramStart"/>
      <w:r w:rsidRPr="004524B1">
        <w:rPr>
          <w:rFonts w:ascii="Times New Roman" w:hAnsi="Times New Roman" w:cs="Times New Roman"/>
          <w:i/>
          <w:sz w:val="28"/>
          <w:szCs w:val="28"/>
        </w:rPr>
        <w:t>Он то</w:t>
      </w:r>
      <w:proofErr w:type="gramEnd"/>
      <w:r w:rsidRPr="004524B1">
        <w:rPr>
          <w:rFonts w:ascii="Times New Roman" w:hAnsi="Times New Roman" w:cs="Times New Roman"/>
          <w:i/>
          <w:sz w:val="28"/>
          <w:szCs w:val="28"/>
        </w:rPr>
        <w:t xml:space="preserve"> трясётся в </w:t>
      </w:r>
      <w:r w:rsidR="008D6E75" w:rsidRPr="004524B1">
        <w:rPr>
          <w:rFonts w:ascii="Times New Roman" w:hAnsi="Times New Roman" w:cs="Times New Roman"/>
          <w:i/>
          <w:sz w:val="28"/>
          <w:szCs w:val="28"/>
        </w:rPr>
        <w:t>гермо</w:t>
      </w:r>
      <w:r w:rsidRPr="004524B1">
        <w:rPr>
          <w:rFonts w:ascii="Times New Roman" w:hAnsi="Times New Roman" w:cs="Times New Roman"/>
          <w:i/>
          <w:sz w:val="28"/>
          <w:szCs w:val="28"/>
        </w:rPr>
        <w:t xml:space="preserve">кабине, то пытается перемещаться в скафандре, то пробует космическую еду, то лежит на операционном столе, над которым колдуют учёные. Одновременно с меняющимися картинками за сценой звучит голос </w:t>
      </w:r>
      <w:r w:rsidR="008D6E75" w:rsidRPr="004524B1">
        <w:rPr>
          <w:rFonts w:ascii="Times New Roman" w:hAnsi="Times New Roman" w:cs="Times New Roman"/>
          <w:i/>
          <w:sz w:val="28"/>
          <w:szCs w:val="28"/>
        </w:rPr>
        <w:t>К</w:t>
      </w:r>
      <w:r w:rsidRPr="004524B1">
        <w:rPr>
          <w:rFonts w:ascii="Times New Roman" w:hAnsi="Times New Roman" w:cs="Times New Roman"/>
          <w:i/>
          <w:sz w:val="28"/>
          <w:szCs w:val="28"/>
        </w:rPr>
        <w:t>ота.</w:t>
      </w:r>
    </w:p>
    <w:p w:rsidR="001D43AD" w:rsidRPr="004524B1" w:rsidRDefault="001D43AD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х, напрасно вы решили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рокатить Кота в машине,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 боюсь, в гермокабине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от кататься не привык –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И придёт </w:t>
      </w:r>
      <w:r w:rsidR="00463A21" w:rsidRPr="004524B1">
        <w:rPr>
          <w:rFonts w:ascii="Times New Roman" w:hAnsi="Times New Roman" w:cs="Times New Roman"/>
          <w:sz w:val="28"/>
          <w:szCs w:val="28"/>
        </w:rPr>
        <w:t>Коту</w:t>
      </w:r>
      <w:r w:rsidRPr="0045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кирдык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>!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Мне в скафандре некомфортно –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Опечатана вся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>,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Но зато я первым гордо 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рямо в космос полечу!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ак вернуться я хочу…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уча датчиков на теле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дышу я еле-еле,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Где же ты мое безделье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а диване и в тепле?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х, вернусь ли я к Земле?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озабыл я вкус «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проплана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» - 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 институте кормят странно,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е космическою манной,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каким-то холодцом…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о держусь я молодцом!</w:t>
      </w:r>
    </w:p>
    <w:p w:rsidR="001D43AD" w:rsidRPr="004524B1" w:rsidRDefault="001D43AD" w:rsidP="004524B1">
      <w:pPr>
        <w:rPr>
          <w:rFonts w:ascii="Times New Roman" w:hAnsi="Times New Roman" w:cs="Times New Roman"/>
          <w:sz w:val="28"/>
          <w:szCs w:val="28"/>
        </w:rPr>
      </w:pPr>
    </w:p>
    <w:p w:rsidR="005A4E9E" w:rsidRPr="004524B1" w:rsidRDefault="00E73606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Действие 3</w:t>
      </w:r>
    </w:p>
    <w:p w:rsidR="00E73606" w:rsidRPr="004524B1" w:rsidRDefault="00E73606" w:rsidP="004524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Явление 1</w:t>
      </w:r>
    </w:p>
    <w:p w:rsidR="005A4E9E" w:rsidRPr="004524B1" w:rsidRDefault="00E73606" w:rsidP="004524B1">
      <w:pPr>
        <w:rPr>
          <w:rFonts w:ascii="Times New Roman" w:hAnsi="Times New Roman" w:cs="Times New Roman"/>
          <w:i/>
          <w:sz w:val="28"/>
          <w:szCs w:val="28"/>
        </w:rPr>
      </w:pPr>
      <w:r w:rsidRPr="004524B1">
        <w:rPr>
          <w:rFonts w:ascii="Times New Roman" w:hAnsi="Times New Roman" w:cs="Times New Roman"/>
          <w:i/>
          <w:sz w:val="28"/>
          <w:szCs w:val="28"/>
        </w:rPr>
        <w:t xml:space="preserve">Виварий. Кот в раздумьях сидит возле клетки с лабораторными мышами, которые </w:t>
      </w:r>
      <w:r w:rsidR="009F3002" w:rsidRPr="004524B1">
        <w:rPr>
          <w:rFonts w:ascii="Times New Roman" w:hAnsi="Times New Roman" w:cs="Times New Roman"/>
          <w:i/>
          <w:sz w:val="28"/>
          <w:szCs w:val="28"/>
        </w:rPr>
        <w:t>тихо</w:t>
      </w:r>
      <w:r w:rsidRPr="004524B1">
        <w:rPr>
          <w:rFonts w:ascii="Times New Roman" w:hAnsi="Times New Roman" w:cs="Times New Roman"/>
          <w:i/>
          <w:sz w:val="28"/>
          <w:szCs w:val="28"/>
        </w:rPr>
        <w:t xml:space="preserve"> попискивают в ответ на его реплики.</w:t>
      </w:r>
    </w:p>
    <w:p w:rsidR="00E73606" w:rsidRPr="004524B1" w:rsidRDefault="00E73606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E73606" w:rsidRPr="004524B1" w:rsidRDefault="008D6E75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Мышам)</w:t>
      </w:r>
    </w:p>
    <w:p w:rsidR="00E73606" w:rsidRPr="004524B1" w:rsidRDefault="00E7360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осмический полёт мне греет душу,</w:t>
      </w:r>
    </w:p>
    <w:p w:rsidR="00E73606" w:rsidRPr="004524B1" w:rsidRDefault="00E7360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едь я вернусь – известный миру</w:t>
      </w:r>
      <w:r w:rsidR="00463A21" w:rsidRPr="004524B1">
        <w:rPr>
          <w:rFonts w:ascii="Times New Roman" w:hAnsi="Times New Roman" w:cs="Times New Roman"/>
          <w:sz w:val="28"/>
          <w:szCs w:val="28"/>
        </w:rPr>
        <w:t xml:space="preserve"> К</w:t>
      </w:r>
      <w:r w:rsidRPr="004524B1">
        <w:rPr>
          <w:rFonts w:ascii="Times New Roman" w:hAnsi="Times New Roman" w:cs="Times New Roman"/>
          <w:sz w:val="28"/>
          <w:szCs w:val="28"/>
        </w:rPr>
        <w:t>от,</w:t>
      </w:r>
    </w:p>
    <w:p w:rsidR="00E73606" w:rsidRPr="004524B1" w:rsidRDefault="00E7360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Увижу я плетенье звёздных кружев…</w:t>
      </w:r>
    </w:p>
    <w:p w:rsidR="009F3002" w:rsidRPr="004524B1" w:rsidRDefault="00E7360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Но </w:t>
      </w:r>
      <w:r w:rsidR="00883D80" w:rsidRPr="004524B1">
        <w:rPr>
          <w:rFonts w:ascii="Times New Roman" w:hAnsi="Times New Roman" w:cs="Times New Roman"/>
          <w:sz w:val="28"/>
          <w:szCs w:val="28"/>
        </w:rPr>
        <w:t>отчего</w:t>
      </w:r>
      <w:r w:rsidRPr="004524B1">
        <w:rPr>
          <w:rFonts w:ascii="Times New Roman" w:hAnsi="Times New Roman" w:cs="Times New Roman"/>
          <w:sz w:val="28"/>
          <w:szCs w:val="28"/>
        </w:rPr>
        <w:t xml:space="preserve"> тоска меня гнетёт?</w:t>
      </w:r>
    </w:p>
    <w:p w:rsidR="00E73606" w:rsidRPr="004524B1" w:rsidRDefault="00E7360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е думал, что по дому загрущу я,</w:t>
      </w:r>
    </w:p>
    <w:p w:rsidR="00E73606" w:rsidRPr="004524B1" w:rsidRDefault="00E7360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Что нежная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кошачая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 душа</w:t>
      </w:r>
    </w:p>
    <w:p w:rsidR="00E73606" w:rsidRPr="004524B1" w:rsidRDefault="00E7360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Припомнит </w:t>
      </w:r>
      <w:proofErr w:type="spellStart"/>
      <w:r w:rsidR="00883D80" w:rsidRPr="004524B1">
        <w:rPr>
          <w:rFonts w:ascii="Times New Roman" w:hAnsi="Times New Roman" w:cs="Times New Roman"/>
          <w:sz w:val="28"/>
          <w:szCs w:val="28"/>
        </w:rPr>
        <w:t>коммуналочку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 родную,</w:t>
      </w:r>
    </w:p>
    <w:p w:rsidR="00E73606" w:rsidRPr="004524B1" w:rsidRDefault="00E7360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Со вздохом: «Как же Васька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>!»</w:t>
      </w:r>
    </w:p>
    <w:p w:rsidR="00E73606" w:rsidRPr="004524B1" w:rsidRDefault="00E7360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дурновкусной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милоте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 хозяйки:</w:t>
      </w:r>
    </w:p>
    <w:p w:rsidR="00E73606" w:rsidRPr="004524B1" w:rsidRDefault="00E7360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«Ах, кролик маленький!», «Мой милый зайка!»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казали б мне, что буду тосковать!</w:t>
      </w:r>
    </w:p>
    <w:p w:rsidR="00527228" w:rsidRPr="004524B1" w:rsidRDefault="00527228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Едва не плачет)</w:t>
      </w:r>
    </w:p>
    <w:p w:rsidR="009F3002" w:rsidRPr="004524B1" w:rsidRDefault="009F3002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Мыши сочувственно пищат.</w:t>
      </w:r>
    </w:p>
    <w:p w:rsidR="009F3002" w:rsidRPr="004524B1" w:rsidRDefault="009F3002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виварий заходят две собаки: Белка и Стрелка. Кот не сразу обращает на них внимание и продолжает сидеть, опустив </w:t>
      </w:r>
      <w:proofErr w:type="gramStart"/>
      <w:r w:rsidRPr="004524B1">
        <w:rPr>
          <w:rFonts w:ascii="Times New Roman" w:hAnsi="Times New Roman" w:cs="Times New Roman"/>
          <w:b/>
          <w:i/>
          <w:sz w:val="28"/>
          <w:szCs w:val="28"/>
        </w:rPr>
        <w:t>морду</w:t>
      </w:r>
      <w:proofErr w:type="gramEnd"/>
      <w:r w:rsidRPr="004524B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</w:p>
    <w:p w:rsidR="009F3002" w:rsidRPr="004524B1" w:rsidRDefault="009F3002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972444" w:rsidRPr="004524B1" w:rsidRDefault="009F3002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Насмешливо, Коту)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оварищ Кот! Вы собрались рыдать?!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</w:p>
    <w:p w:rsidR="009F3002" w:rsidRPr="004524B1" w:rsidRDefault="009F3002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9F3002" w:rsidRPr="004524B1" w:rsidRDefault="009F3002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Вздрагивает от неожиданности)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 чего вы взяли? Вовсе я не плачу!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</w:p>
    <w:p w:rsidR="009F3002" w:rsidRPr="004524B1" w:rsidRDefault="009F3002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9F3002" w:rsidRPr="004524B1" w:rsidRDefault="009F3002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Стрелке)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Видала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наглую кошачью?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н вместо нас собрался полететь…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</w:p>
    <w:p w:rsidR="009F3002" w:rsidRPr="004524B1" w:rsidRDefault="009F3002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Стрелка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еперь же струсил и давай реветь.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А ну как мы холёному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нахалу</w:t>
      </w:r>
      <w:proofErr w:type="gramEnd"/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Укоротим усищи для начала?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</w:p>
    <w:p w:rsidR="009F3002" w:rsidRPr="004524B1" w:rsidRDefault="009F3002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9F3002" w:rsidRPr="004524B1" w:rsidRDefault="009F3002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Шипит и возмущенно выгибает спину)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ы, господа, невежливы со мною!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 кем я беседовать имею честь?!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</w:p>
    <w:p w:rsidR="009F3002" w:rsidRPr="004524B1" w:rsidRDefault="009F3002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lastRenderedPageBreak/>
        <w:t>Белка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ы полюбуйся, Стрелка, на героя!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</w:p>
    <w:p w:rsidR="009F3002" w:rsidRPr="004524B1" w:rsidRDefault="009F3002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Стрелка</w:t>
      </w:r>
    </w:p>
    <w:p w:rsidR="009F3002" w:rsidRPr="004524B1" w:rsidRDefault="00BA0451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А </w:t>
      </w:r>
      <w:r w:rsidR="009F3002" w:rsidRPr="004524B1">
        <w:rPr>
          <w:rFonts w:ascii="Times New Roman" w:hAnsi="Times New Roman" w:cs="Times New Roman"/>
          <w:sz w:val="28"/>
          <w:szCs w:val="28"/>
        </w:rPr>
        <w:t xml:space="preserve"> за господ, вообще-то можно сесть…</w:t>
      </w:r>
    </w:p>
    <w:p w:rsidR="00527228" w:rsidRPr="004524B1" w:rsidRDefault="00527228" w:rsidP="004524B1">
      <w:pPr>
        <w:rPr>
          <w:rFonts w:ascii="Times New Roman" w:hAnsi="Times New Roman" w:cs="Times New Roman"/>
          <w:sz w:val="28"/>
          <w:szCs w:val="28"/>
        </w:rPr>
      </w:pPr>
    </w:p>
    <w:p w:rsidR="009F3002" w:rsidRPr="004524B1" w:rsidRDefault="009F3002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9F3002" w:rsidRPr="004524B1" w:rsidRDefault="009F3002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Мрачно)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Уже в гермокабине насиделся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корм ваш отвратительный вкусил…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</w:p>
    <w:p w:rsidR="009F3002" w:rsidRPr="004524B1" w:rsidRDefault="009F3002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Ты, вражья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>, кажется, заелся.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</w:p>
    <w:p w:rsidR="009F3002" w:rsidRPr="004524B1" w:rsidRDefault="009F3002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Стрелка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н так и ждёт, чтоб кто-то проучил!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</w:p>
    <w:p w:rsidR="009F3002" w:rsidRPr="004524B1" w:rsidRDefault="009F3002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Обе собаки рычат и надвигаются на Кота. Кот прыгает на клетку с лабораторными мышами. Мыши начинают громко пищать.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</w:p>
    <w:p w:rsidR="009F3002" w:rsidRPr="004524B1" w:rsidRDefault="009F3002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 xml:space="preserve">Белка </w:t>
      </w:r>
    </w:p>
    <w:p w:rsidR="009F3002" w:rsidRPr="004524B1" w:rsidRDefault="009F3002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Останавливаясь, Стрелке)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Эй, осторожно, этот кот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Мгновенно всех мышей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сожрёт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>,</w:t>
      </w:r>
    </w:p>
    <w:p w:rsidR="009F3002" w:rsidRPr="004524B1" w:rsidRDefault="009F300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не дожить им до полёта</w:t>
      </w:r>
      <w:r w:rsidR="002973A6" w:rsidRPr="004524B1">
        <w:rPr>
          <w:rFonts w:ascii="Times New Roman" w:hAnsi="Times New Roman" w:cs="Times New Roman"/>
          <w:sz w:val="28"/>
          <w:szCs w:val="28"/>
        </w:rPr>
        <w:t>!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lastRenderedPageBreak/>
        <w:t>Стрелка</w:t>
      </w:r>
    </w:p>
    <w:p w:rsidR="00561CFE" w:rsidRPr="004524B1" w:rsidRDefault="004C184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от, прекрати!</w:t>
      </w:r>
      <w:r w:rsidR="00561CFE" w:rsidRPr="004524B1">
        <w:rPr>
          <w:rFonts w:ascii="Times New Roman" w:hAnsi="Times New Roman" w:cs="Times New Roman"/>
          <w:sz w:val="28"/>
          <w:szCs w:val="28"/>
        </w:rPr>
        <w:t xml:space="preserve"> Слезай, ну что ты!</w:t>
      </w: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561CFE" w:rsidRPr="004524B1" w:rsidRDefault="00561CF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Возмущённо)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Мышей не ем!!! Устал я повторять!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Равны права собак, мышей и кошек!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 погляжу, ты мастер сочинять!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 – честный кот!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С </w:t>
      </w:r>
      <w:r w:rsidR="00527228" w:rsidRPr="004524B1">
        <w:rPr>
          <w:rFonts w:ascii="Times New Roman" w:hAnsi="Times New Roman" w:cs="Times New Roman"/>
          <w:sz w:val="28"/>
          <w:szCs w:val="28"/>
        </w:rPr>
        <w:t>твоей</w:t>
      </w:r>
      <w:r w:rsidRPr="004524B1">
        <w:rPr>
          <w:rFonts w:ascii="Times New Roman" w:hAnsi="Times New Roman" w:cs="Times New Roman"/>
          <w:sz w:val="28"/>
          <w:szCs w:val="28"/>
        </w:rPr>
        <w:t xml:space="preserve"> кошачьей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рожей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>?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Стрелка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А если вправду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честный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>, то скажи,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Зачем же вместо нас лететь рискнул ты?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24B1">
        <w:rPr>
          <w:rFonts w:ascii="Times New Roman" w:hAnsi="Times New Roman" w:cs="Times New Roman"/>
          <w:i/>
          <w:sz w:val="28"/>
          <w:szCs w:val="28"/>
        </w:rPr>
        <w:t>Кот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Чтоб век весь в коммуналке не прожить –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Хоть раз увидеть звёзды и вернуться.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lastRenderedPageBreak/>
        <w:t>Белка</w:t>
      </w:r>
    </w:p>
    <w:p w:rsidR="00561CFE" w:rsidRPr="004524B1" w:rsidRDefault="00561CF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27228" w:rsidRPr="004524B1">
        <w:rPr>
          <w:rFonts w:ascii="Times New Roman" w:hAnsi="Times New Roman" w:cs="Times New Roman"/>
          <w:b/>
          <w:i/>
          <w:sz w:val="28"/>
          <w:szCs w:val="28"/>
        </w:rPr>
        <w:t>Смеясь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, Стрелке)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ы видела наивнее кота?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ама уверенность, что кончится всё гладко.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9706A9" w:rsidRPr="004524B1" w:rsidRDefault="009706A9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Уверено начинает, но, поняв, что сболтнул лишнего, осекается и смотрит на собак)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олёт ваш хорошо прошёл тогда,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вы остались живы при посадке…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Стрелка</w:t>
      </w:r>
    </w:p>
    <w:p w:rsidR="00561CFE" w:rsidRPr="004524B1" w:rsidRDefault="00561CF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Недоумённо)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Ещё мы не летали никуда,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ткуда знаешь, как мы приземлимся?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Обе собаки смотрят на Кота. Кот </w:t>
      </w:r>
      <w:r w:rsidR="009706A9"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понуро 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молчит.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Признайся, Кот, ты – </w:t>
      </w:r>
      <w:proofErr w:type="gramStart"/>
      <w:r w:rsidR="000C6D0A" w:rsidRPr="004524B1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>?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561CFE" w:rsidRPr="004524B1" w:rsidRDefault="00561CF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06A9" w:rsidRPr="004524B1">
        <w:rPr>
          <w:rFonts w:ascii="Times New Roman" w:hAnsi="Times New Roman" w:cs="Times New Roman"/>
          <w:b/>
          <w:i/>
          <w:sz w:val="28"/>
          <w:szCs w:val="28"/>
        </w:rPr>
        <w:t>С облегчением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61CFE" w:rsidRPr="004524B1" w:rsidRDefault="000C6D0A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онечно,</w:t>
      </w:r>
      <w:r w:rsidR="00561CFE" w:rsidRPr="004524B1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Стрелка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lastRenderedPageBreak/>
        <w:t>Да на тебя, пожалуй, грех и злиться…</w:t>
      </w:r>
    </w:p>
    <w:p w:rsidR="00561CFE" w:rsidRPr="004524B1" w:rsidRDefault="00561CF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Белке)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ак чувствовала, что-то с ним не так…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наш учёный брат его – в ракету…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За равенство мышей, котов, собак…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н будет нашу представлять планету</w:t>
      </w:r>
      <w:r w:rsidR="005D1674" w:rsidRPr="004524B1">
        <w:rPr>
          <w:rFonts w:ascii="Times New Roman" w:hAnsi="Times New Roman" w:cs="Times New Roman"/>
          <w:sz w:val="28"/>
          <w:szCs w:val="28"/>
        </w:rPr>
        <w:t>!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Стрелка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от опозоримся!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озора в этом нет,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ак нет разумной жизни, что я встречу.</w:t>
      </w:r>
    </w:p>
    <w:p w:rsidR="00561CFE" w:rsidRPr="004524B1" w:rsidRDefault="00561CFE" w:rsidP="004524B1">
      <w:pPr>
        <w:rPr>
          <w:rFonts w:ascii="Times New Roman" w:hAnsi="Times New Roman" w:cs="Times New Roman"/>
          <w:sz w:val="28"/>
          <w:szCs w:val="28"/>
        </w:rPr>
      </w:pPr>
    </w:p>
    <w:p w:rsidR="00561CFE" w:rsidRPr="004524B1" w:rsidRDefault="00561CFE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561CFE" w:rsidRPr="004524B1" w:rsidRDefault="005D167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 чего ты взял? На девять-то планет?</w:t>
      </w:r>
    </w:p>
    <w:p w:rsidR="005D1674" w:rsidRPr="004524B1" w:rsidRDefault="005D1674" w:rsidP="004524B1">
      <w:pPr>
        <w:rPr>
          <w:rFonts w:ascii="Times New Roman" w:hAnsi="Times New Roman" w:cs="Times New Roman"/>
          <w:sz w:val="28"/>
          <w:szCs w:val="28"/>
        </w:rPr>
      </w:pPr>
    </w:p>
    <w:p w:rsidR="005D1674" w:rsidRPr="004524B1" w:rsidRDefault="005D1674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Стрелка</w:t>
      </w:r>
    </w:p>
    <w:p w:rsidR="005D1674" w:rsidRPr="004524B1" w:rsidRDefault="005D167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селенная вообще-то бесконечна…</w:t>
      </w:r>
    </w:p>
    <w:p w:rsidR="005D1674" w:rsidRPr="004524B1" w:rsidRDefault="005D167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ройдёт ещё каких-нибудь лет сто</w:t>
      </w:r>
    </w:p>
    <w:p w:rsidR="005D1674" w:rsidRPr="004524B1" w:rsidRDefault="005D167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будем мы рассвет встречать на Марсе.</w:t>
      </w:r>
    </w:p>
    <w:p w:rsidR="005D1674" w:rsidRPr="004524B1" w:rsidRDefault="005D1674" w:rsidP="004524B1">
      <w:pPr>
        <w:rPr>
          <w:rFonts w:ascii="Times New Roman" w:hAnsi="Times New Roman" w:cs="Times New Roman"/>
          <w:sz w:val="28"/>
          <w:szCs w:val="28"/>
        </w:rPr>
      </w:pPr>
    </w:p>
    <w:p w:rsidR="005D1674" w:rsidRPr="004524B1" w:rsidRDefault="005D1674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5D1674" w:rsidRPr="004524B1" w:rsidRDefault="005D167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lastRenderedPageBreak/>
        <w:t>Увы, на Марс не попадёт никто,</w:t>
      </w:r>
    </w:p>
    <w:p w:rsidR="005D1674" w:rsidRPr="004524B1" w:rsidRDefault="005D167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Один лишь манекен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Ил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524B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 Маска…</w:t>
      </w:r>
    </w:p>
    <w:p w:rsidR="005D1674" w:rsidRPr="004524B1" w:rsidRDefault="005D1674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Спохватывается, что опять сболтнул лишнее, и умолкает)</w:t>
      </w:r>
    </w:p>
    <w:p w:rsidR="005D1674" w:rsidRPr="004524B1" w:rsidRDefault="005D1674" w:rsidP="004524B1">
      <w:pPr>
        <w:rPr>
          <w:rFonts w:ascii="Times New Roman" w:hAnsi="Times New Roman" w:cs="Times New Roman"/>
          <w:sz w:val="28"/>
          <w:szCs w:val="28"/>
        </w:rPr>
      </w:pPr>
    </w:p>
    <w:p w:rsidR="005D1674" w:rsidRPr="004524B1" w:rsidRDefault="005D1674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5D1674" w:rsidRPr="004524B1" w:rsidRDefault="000C6D0A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впрямь чердак неладен</w:t>
      </w:r>
      <w:r w:rsidR="005D1674" w:rsidRPr="004524B1">
        <w:rPr>
          <w:rFonts w:ascii="Times New Roman" w:hAnsi="Times New Roman" w:cs="Times New Roman"/>
          <w:sz w:val="28"/>
          <w:szCs w:val="28"/>
        </w:rPr>
        <w:t xml:space="preserve"> у </w:t>
      </w:r>
      <w:r w:rsidR="00DA69B9" w:rsidRPr="004524B1">
        <w:rPr>
          <w:rFonts w:ascii="Times New Roman" w:hAnsi="Times New Roman" w:cs="Times New Roman"/>
          <w:sz w:val="28"/>
          <w:szCs w:val="28"/>
        </w:rPr>
        <w:t>К</w:t>
      </w:r>
      <w:r w:rsidR="005D1674" w:rsidRPr="004524B1">
        <w:rPr>
          <w:rFonts w:ascii="Times New Roman" w:hAnsi="Times New Roman" w:cs="Times New Roman"/>
          <w:sz w:val="28"/>
          <w:szCs w:val="28"/>
        </w:rPr>
        <w:t>ота…</w:t>
      </w:r>
    </w:p>
    <w:p w:rsidR="005D1674" w:rsidRPr="004524B1" w:rsidRDefault="005D167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ы все такие, братцы-ленинградцы?</w:t>
      </w:r>
    </w:p>
    <w:p w:rsidR="005D1674" w:rsidRPr="004524B1" w:rsidRDefault="005D1674" w:rsidP="00452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вот что. Расскажу тебе тогда</w:t>
      </w:r>
    </w:p>
    <w:p w:rsidR="005D1674" w:rsidRPr="004524B1" w:rsidRDefault="005D167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Историю, </w:t>
      </w:r>
      <w:r w:rsidR="00BC07E3" w:rsidRPr="004524B1">
        <w:rPr>
          <w:rFonts w:ascii="Times New Roman" w:hAnsi="Times New Roman" w:cs="Times New Roman"/>
          <w:sz w:val="28"/>
          <w:szCs w:val="28"/>
        </w:rPr>
        <w:t>что вспоминать</w:t>
      </w:r>
      <w:r w:rsidRPr="004524B1">
        <w:rPr>
          <w:rFonts w:ascii="Times New Roman" w:hAnsi="Times New Roman" w:cs="Times New Roman"/>
          <w:sz w:val="28"/>
          <w:szCs w:val="28"/>
        </w:rPr>
        <w:t xml:space="preserve"> боятся…</w:t>
      </w:r>
    </w:p>
    <w:p w:rsidR="005D1674" w:rsidRPr="004524B1" w:rsidRDefault="005D1674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b/>
          <w:i/>
          <w:sz w:val="28"/>
          <w:szCs w:val="28"/>
        </w:rPr>
        <w:t>(Косится на Стрелку.</w:t>
      </w:r>
      <w:proofErr w:type="gramEnd"/>
      <w:r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4524B1">
        <w:rPr>
          <w:rFonts w:ascii="Times New Roman" w:hAnsi="Times New Roman" w:cs="Times New Roman"/>
          <w:b/>
          <w:i/>
          <w:sz w:val="28"/>
          <w:szCs w:val="28"/>
        </w:rPr>
        <w:t>Стрелка кивает).</w:t>
      </w:r>
      <w:proofErr w:type="gramEnd"/>
    </w:p>
    <w:p w:rsidR="005D1674" w:rsidRPr="004524B1" w:rsidRDefault="00BC07E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Жила у нас собачища одна…</w:t>
      </w:r>
    </w:p>
    <w:p w:rsidR="00BC07E3" w:rsidRPr="004524B1" w:rsidRDefault="00BC07E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иварий весь собрался на поминки…</w:t>
      </w:r>
    </w:p>
    <w:p w:rsidR="00BC07E3" w:rsidRPr="004524B1" w:rsidRDefault="00BC07E3" w:rsidP="004524B1">
      <w:pPr>
        <w:rPr>
          <w:rFonts w:ascii="Times New Roman" w:hAnsi="Times New Roman" w:cs="Times New Roman"/>
          <w:sz w:val="28"/>
          <w:szCs w:val="28"/>
        </w:rPr>
      </w:pPr>
    </w:p>
    <w:p w:rsidR="00BC07E3" w:rsidRPr="004524B1" w:rsidRDefault="00BC07E3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527228" w:rsidRPr="004524B1" w:rsidRDefault="00527228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Недоверчиво)</w:t>
      </w:r>
    </w:p>
    <w:p w:rsidR="00BC07E3" w:rsidRPr="004524B1" w:rsidRDefault="00BC07E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Что, побывала в космосе она?</w:t>
      </w:r>
    </w:p>
    <w:p w:rsidR="00BC07E3" w:rsidRPr="004524B1" w:rsidRDefault="00BC07E3" w:rsidP="004524B1">
      <w:pPr>
        <w:rPr>
          <w:rFonts w:ascii="Times New Roman" w:hAnsi="Times New Roman" w:cs="Times New Roman"/>
          <w:sz w:val="28"/>
          <w:szCs w:val="28"/>
        </w:rPr>
      </w:pPr>
    </w:p>
    <w:p w:rsidR="00BC07E3" w:rsidRPr="004524B1" w:rsidRDefault="00BC07E3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Стрелка</w:t>
      </w:r>
    </w:p>
    <w:p w:rsidR="00BC07E3" w:rsidRPr="004524B1" w:rsidRDefault="00BC07E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азад не долетело ни пылинки –</w:t>
      </w:r>
    </w:p>
    <w:p w:rsidR="00BC07E3" w:rsidRPr="004524B1" w:rsidRDefault="00BC07E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горел корабль дотла…</w:t>
      </w:r>
    </w:p>
    <w:p w:rsidR="00BC07E3" w:rsidRPr="004524B1" w:rsidRDefault="00BC07E3" w:rsidP="004524B1">
      <w:pPr>
        <w:rPr>
          <w:rFonts w:ascii="Times New Roman" w:hAnsi="Times New Roman" w:cs="Times New Roman"/>
          <w:sz w:val="28"/>
          <w:szCs w:val="28"/>
        </w:rPr>
      </w:pPr>
    </w:p>
    <w:p w:rsidR="00BC07E3" w:rsidRPr="004524B1" w:rsidRDefault="00BC07E3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BC07E3" w:rsidRPr="004524B1" w:rsidRDefault="00BC07E3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Недоверчиво, но с явным испугом)</w:t>
      </w:r>
    </w:p>
    <w:p w:rsidR="00BC07E3" w:rsidRPr="004524B1" w:rsidRDefault="00BC07E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е может быть!</w:t>
      </w:r>
    </w:p>
    <w:p w:rsidR="00BC07E3" w:rsidRPr="004524B1" w:rsidRDefault="00BC07E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е слышал от учёных я ни слова!</w:t>
      </w:r>
    </w:p>
    <w:p w:rsidR="00BC07E3" w:rsidRPr="004524B1" w:rsidRDefault="00BC07E3" w:rsidP="004524B1">
      <w:pPr>
        <w:rPr>
          <w:rFonts w:ascii="Times New Roman" w:hAnsi="Times New Roman" w:cs="Times New Roman"/>
          <w:sz w:val="28"/>
          <w:szCs w:val="28"/>
        </w:rPr>
      </w:pPr>
    </w:p>
    <w:p w:rsidR="00BC07E3" w:rsidRPr="004524B1" w:rsidRDefault="00BC07E3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BC07E3" w:rsidRPr="004524B1" w:rsidRDefault="00BC07E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Зачем тебе об этом говорить?</w:t>
      </w:r>
    </w:p>
    <w:p w:rsidR="00BC07E3" w:rsidRPr="004524B1" w:rsidRDefault="00BC07E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бежишь – и где искать кота такого?</w:t>
      </w:r>
    </w:p>
    <w:p w:rsidR="00DA69B9" w:rsidRPr="004524B1" w:rsidRDefault="00BC07E3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О ней вообще </w:t>
      </w:r>
      <w:r w:rsidR="00DA69B9" w:rsidRPr="004524B1">
        <w:rPr>
          <w:rFonts w:ascii="Times New Roman" w:hAnsi="Times New Roman" w:cs="Times New Roman"/>
          <w:sz w:val="28"/>
          <w:szCs w:val="28"/>
        </w:rPr>
        <w:t>стараются молчать –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ак на весь мир в провале сознаваться?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</w:p>
    <w:p w:rsidR="00DA69B9" w:rsidRPr="004524B1" w:rsidRDefault="00DA69B9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ытаетесь меня в</w:t>
      </w:r>
      <w:r w:rsidR="00527228" w:rsidRPr="004524B1">
        <w:rPr>
          <w:rFonts w:ascii="Times New Roman" w:hAnsi="Times New Roman" w:cs="Times New Roman"/>
          <w:sz w:val="28"/>
          <w:szCs w:val="28"/>
        </w:rPr>
        <w:t>ы</w:t>
      </w:r>
      <w:r w:rsidRPr="004524B1">
        <w:rPr>
          <w:rFonts w:ascii="Times New Roman" w:hAnsi="Times New Roman" w:cs="Times New Roman"/>
          <w:sz w:val="28"/>
          <w:szCs w:val="28"/>
        </w:rPr>
        <w:t xml:space="preserve"> напугать?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Раз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чокнутый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>, то можно насмехаться</w:t>
      </w:r>
      <w:r w:rsidR="00527228" w:rsidRPr="004524B1">
        <w:rPr>
          <w:rFonts w:ascii="Times New Roman" w:hAnsi="Times New Roman" w:cs="Times New Roman"/>
          <w:sz w:val="28"/>
          <w:szCs w:val="28"/>
        </w:rPr>
        <w:t>?</w:t>
      </w:r>
      <w:r w:rsidRPr="004524B1">
        <w:rPr>
          <w:rFonts w:ascii="Times New Roman" w:hAnsi="Times New Roman" w:cs="Times New Roman"/>
          <w:sz w:val="28"/>
          <w:szCs w:val="28"/>
        </w:rPr>
        <w:t>!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Глумитесь над наивностью моей?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Мол, струшу я и провалю заданье?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</w:p>
    <w:p w:rsidR="00DA69B9" w:rsidRPr="004524B1" w:rsidRDefault="00DA69B9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ы сам увидишься сегодня с ней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Ночами </w:t>
      </w:r>
      <w:r w:rsidR="009706A9" w:rsidRPr="004524B1">
        <w:rPr>
          <w:rFonts w:ascii="Times New Roman" w:hAnsi="Times New Roman" w:cs="Times New Roman"/>
          <w:sz w:val="28"/>
          <w:szCs w:val="28"/>
        </w:rPr>
        <w:t>п</w:t>
      </w:r>
      <w:r w:rsidRPr="004524B1">
        <w:rPr>
          <w:rFonts w:ascii="Times New Roman" w:hAnsi="Times New Roman" w:cs="Times New Roman"/>
          <w:sz w:val="28"/>
          <w:szCs w:val="28"/>
        </w:rPr>
        <w:t>ризрак Лайки бродит в здании…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</w:p>
    <w:p w:rsidR="00DA69B9" w:rsidRPr="004524B1" w:rsidRDefault="00DA69B9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Явление 2</w:t>
      </w:r>
    </w:p>
    <w:p w:rsidR="00DA69B9" w:rsidRPr="004524B1" w:rsidRDefault="00DA69B9" w:rsidP="004524B1">
      <w:pPr>
        <w:rPr>
          <w:rFonts w:ascii="Times New Roman" w:hAnsi="Times New Roman" w:cs="Times New Roman"/>
          <w:i/>
          <w:sz w:val="28"/>
          <w:szCs w:val="28"/>
        </w:rPr>
      </w:pPr>
      <w:r w:rsidRPr="004524B1">
        <w:rPr>
          <w:rFonts w:ascii="Times New Roman" w:hAnsi="Times New Roman" w:cs="Times New Roman"/>
          <w:i/>
          <w:sz w:val="28"/>
          <w:szCs w:val="28"/>
        </w:rPr>
        <w:t>Белка, Стрелка и Кот в коридоре ИМБП. Приглушенный свет. В противоположной стороне сцены появляется силуэт призрака собаки Лайки. Белка и Стрелка стоят за Котом.</w:t>
      </w:r>
    </w:p>
    <w:p w:rsidR="00662081" w:rsidRPr="004524B1" w:rsidRDefault="00662081" w:rsidP="004524B1">
      <w:pPr>
        <w:rPr>
          <w:rFonts w:ascii="Times New Roman" w:hAnsi="Times New Roman" w:cs="Times New Roman"/>
          <w:sz w:val="28"/>
          <w:szCs w:val="28"/>
        </w:rPr>
      </w:pPr>
    </w:p>
    <w:p w:rsidR="00DA69B9" w:rsidRPr="004524B1" w:rsidRDefault="00DA69B9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мотри же, Кот, вот он!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</w:p>
    <w:p w:rsidR="00DA69B9" w:rsidRPr="004524B1" w:rsidRDefault="00DA69B9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DA69B9" w:rsidRPr="004524B1" w:rsidRDefault="00DA69B9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lastRenderedPageBreak/>
        <w:t>(</w:t>
      </w:r>
      <w:r w:rsidR="00527228" w:rsidRPr="004524B1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рожащим голосом)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вятители небесные, спасите!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то ты? С того ли света существо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Иль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фейковая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 для Кота картинка?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е разобраться мне пока, но я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ду к тебе, чтоб истину изведать…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</w:p>
    <w:p w:rsidR="00DA69B9" w:rsidRPr="004524B1" w:rsidRDefault="00DA69B9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Стрелка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ет, не ходи!</w:t>
      </w:r>
    </w:p>
    <w:p w:rsidR="00662081" w:rsidRPr="004524B1" w:rsidRDefault="00662081" w:rsidP="004524B1">
      <w:pPr>
        <w:rPr>
          <w:rFonts w:ascii="Times New Roman" w:hAnsi="Times New Roman" w:cs="Times New Roman"/>
          <w:sz w:val="28"/>
          <w:szCs w:val="28"/>
        </w:rPr>
      </w:pPr>
    </w:p>
    <w:p w:rsidR="00DA69B9" w:rsidRPr="004524B1" w:rsidRDefault="00DA69B9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DA69B9" w:rsidRPr="004524B1" w:rsidRDefault="00DA69B9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27228" w:rsidRPr="004524B1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рожа и заикаясь)</w:t>
      </w:r>
    </w:p>
    <w:p w:rsidR="00DA69B9" w:rsidRPr="004524B1" w:rsidRDefault="00DA69B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ридётся</w:t>
      </w:r>
      <w:r w:rsidR="00662081" w:rsidRPr="004524B1">
        <w:rPr>
          <w:rFonts w:ascii="Times New Roman" w:hAnsi="Times New Roman" w:cs="Times New Roman"/>
          <w:sz w:val="28"/>
          <w:szCs w:val="28"/>
        </w:rPr>
        <w:t xml:space="preserve"> мне пойти. </w:t>
      </w:r>
    </w:p>
    <w:p w:rsidR="00662081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наче как же</w:t>
      </w:r>
      <w:r w:rsidR="00662081" w:rsidRPr="004524B1">
        <w:rPr>
          <w:rFonts w:ascii="Times New Roman" w:hAnsi="Times New Roman" w:cs="Times New Roman"/>
          <w:sz w:val="28"/>
          <w:szCs w:val="28"/>
        </w:rPr>
        <w:t xml:space="preserve"> правды доискаться?</w:t>
      </w:r>
    </w:p>
    <w:p w:rsidR="00662081" w:rsidRPr="004524B1" w:rsidRDefault="00662081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Да и бояться ль призраков тому,</w:t>
      </w:r>
    </w:p>
    <w:p w:rsidR="00662081" w:rsidRPr="004524B1" w:rsidRDefault="00662081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Сиром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Преисподняя зовётся?</w:t>
      </w:r>
    </w:p>
    <w:p w:rsidR="00662081" w:rsidRPr="004524B1" w:rsidRDefault="00662081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Медленно идёт в сторону Призрака Лайки. Останавливае</w:t>
      </w:r>
      <w:r w:rsidR="00BA0252" w:rsidRPr="004524B1">
        <w:rPr>
          <w:rFonts w:ascii="Times New Roman" w:hAnsi="Times New Roman" w:cs="Times New Roman"/>
          <w:b/>
          <w:i/>
          <w:sz w:val="28"/>
          <w:szCs w:val="28"/>
        </w:rPr>
        <w:t>тся на почтительном расстоянии.</w:t>
      </w:r>
    </w:p>
    <w:p w:rsidR="009F3002" w:rsidRPr="004524B1" w:rsidRDefault="00662081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, бедный Призрак! Как же вышло так,</w:t>
      </w:r>
    </w:p>
    <w:p w:rsidR="00662081" w:rsidRPr="004524B1" w:rsidRDefault="00662081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Что в полночь бродишь ты по институту?</w:t>
      </w:r>
    </w:p>
    <w:p w:rsidR="00662081" w:rsidRPr="004524B1" w:rsidRDefault="00662081" w:rsidP="004524B1">
      <w:pPr>
        <w:rPr>
          <w:rFonts w:ascii="Times New Roman" w:hAnsi="Times New Roman" w:cs="Times New Roman"/>
          <w:sz w:val="28"/>
          <w:szCs w:val="28"/>
        </w:rPr>
      </w:pPr>
    </w:p>
    <w:p w:rsidR="00662081" w:rsidRPr="004524B1" w:rsidRDefault="00662081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Призрак Лайки</w:t>
      </w:r>
    </w:p>
    <w:p w:rsidR="00662081" w:rsidRPr="004524B1" w:rsidRDefault="00662081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огда бы рассказала я тебе</w:t>
      </w:r>
    </w:p>
    <w:p w:rsidR="00662081" w:rsidRPr="004524B1" w:rsidRDefault="00662081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се ужасы, в которых побывала,</w:t>
      </w:r>
    </w:p>
    <w:p w:rsidR="00662081" w:rsidRPr="004524B1" w:rsidRDefault="00662081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ошачья б встала шерстка на дыбы</w:t>
      </w:r>
    </w:p>
    <w:p w:rsidR="00662081" w:rsidRPr="004524B1" w:rsidRDefault="00662081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в сторону попрыгала, как блохи!</w:t>
      </w:r>
    </w:p>
    <w:p w:rsidR="00662081" w:rsidRPr="004524B1" w:rsidRDefault="00662081" w:rsidP="004524B1">
      <w:pPr>
        <w:rPr>
          <w:rFonts w:ascii="Times New Roman" w:hAnsi="Times New Roman" w:cs="Times New Roman"/>
          <w:sz w:val="28"/>
          <w:szCs w:val="28"/>
        </w:rPr>
      </w:pPr>
    </w:p>
    <w:p w:rsidR="00662081" w:rsidRPr="004524B1" w:rsidRDefault="00662081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62081" w:rsidRPr="004524B1" w:rsidRDefault="00662081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нимать тебе – мой долг.</w:t>
      </w:r>
    </w:p>
    <w:p w:rsidR="00662081" w:rsidRPr="004524B1" w:rsidRDefault="00662081" w:rsidP="004524B1">
      <w:pPr>
        <w:rPr>
          <w:rFonts w:ascii="Times New Roman" w:hAnsi="Times New Roman" w:cs="Times New Roman"/>
          <w:sz w:val="28"/>
          <w:szCs w:val="28"/>
        </w:rPr>
      </w:pPr>
    </w:p>
    <w:p w:rsidR="00662081" w:rsidRPr="004524B1" w:rsidRDefault="00662081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Призрак Лайки</w:t>
      </w:r>
    </w:p>
    <w:p w:rsidR="00BA71A7" w:rsidRPr="004524B1" w:rsidRDefault="00662081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И мчаться прочь, </w:t>
      </w:r>
    </w:p>
    <w:p w:rsidR="00662081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</w:t>
      </w:r>
      <w:r w:rsidR="00662081" w:rsidRPr="004524B1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4524B1">
        <w:rPr>
          <w:rFonts w:ascii="Times New Roman" w:hAnsi="Times New Roman" w:cs="Times New Roman"/>
          <w:sz w:val="28"/>
          <w:szCs w:val="28"/>
        </w:rPr>
        <w:t>мою историю услышишь</w:t>
      </w:r>
      <w:r w:rsidR="00662081" w:rsidRPr="004524B1">
        <w:rPr>
          <w:rFonts w:ascii="Times New Roman" w:hAnsi="Times New Roman" w:cs="Times New Roman"/>
          <w:sz w:val="28"/>
          <w:szCs w:val="28"/>
        </w:rPr>
        <w:t>!</w:t>
      </w:r>
    </w:p>
    <w:p w:rsidR="00662081" w:rsidRPr="004524B1" w:rsidRDefault="009273BC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Приглушенным голосом)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оверив сказкам, полетела я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дна в большой космической ракете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 надежде человечеству помочь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стать первопроходцем…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м я стала – и в космосе осталась навсегда,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 ракете, что сгорела в атмосфере…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сторию скрывают до сих пор,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о верю я, что выйдет всё наружу…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рощай же, Кот, и помни обо мне!</w:t>
      </w:r>
    </w:p>
    <w:p w:rsidR="00400AF8" w:rsidRPr="004524B1" w:rsidRDefault="00400AF8" w:rsidP="004524B1">
      <w:pPr>
        <w:rPr>
          <w:rFonts w:ascii="Times New Roman" w:hAnsi="Times New Roman" w:cs="Times New Roman"/>
          <w:sz w:val="28"/>
          <w:szCs w:val="28"/>
        </w:rPr>
      </w:pPr>
    </w:p>
    <w:p w:rsidR="009273BC" w:rsidRPr="004524B1" w:rsidRDefault="009273BC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Призрак Лайки медленно исчезает.</w:t>
      </w:r>
    </w:p>
    <w:p w:rsidR="00400AF8" w:rsidRPr="004524B1" w:rsidRDefault="00400AF8" w:rsidP="004524B1">
      <w:pPr>
        <w:rPr>
          <w:rFonts w:ascii="Times New Roman" w:hAnsi="Times New Roman" w:cs="Times New Roman"/>
          <w:sz w:val="28"/>
          <w:szCs w:val="28"/>
        </w:rPr>
      </w:pPr>
    </w:p>
    <w:p w:rsidR="009273BC" w:rsidRPr="004524B1" w:rsidRDefault="009273BC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9273BC" w:rsidRPr="004524B1" w:rsidRDefault="009273BC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A0252" w:rsidRPr="004524B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отрясённый)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, Небо! О, Земля! Наивный кот!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ак лапы подогнулись подо мною…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, бедный дух! И как же мне спастись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lastRenderedPageBreak/>
        <w:t>От участи, которой ты подверглась?!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</w:p>
    <w:p w:rsidR="009273BC" w:rsidRPr="004524B1" w:rsidRDefault="009273BC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 и Стрелка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Кот! Кот! Его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котейшество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>!</w:t>
      </w:r>
    </w:p>
    <w:p w:rsidR="00B434F2" w:rsidRPr="004524B1" w:rsidRDefault="00B434F2" w:rsidP="004524B1">
      <w:pPr>
        <w:rPr>
          <w:rFonts w:ascii="Times New Roman" w:hAnsi="Times New Roman" w:cs="Times New Roman"/>
          <w:sz w:val="28"/>
          <w:szCs w:val="28"/>
        </w:rPr>
      </w:pPr>
    </w:p>
    <w:p w:rsidR="009273BC" w:rsidRPr="004524B1" w:rsidRDefault="009273BC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Кот падает в обморок.</w:t>
      </w:r>
    </w:p>
    <w:p w:rsidR="009273BC" w:rsidRPr="004524B1" w:rsidRDefault="009273BC" w:rsidP="004524B1">
      <w:pPr>
        <w:rPr>
          <w:rFonts w:ascii="Times New Roman" w:hAnsi="Times New Roman" w:cs="Times New Roman"/>
          <w:sz w:val="28"/>
          <w:szCs w:val="28"/>
        </w:rPr>
      </w:pPr>
    </w:p>
    <w:p w:rsidR="001842A3" w:rsidRPr="004524B1" w:rsidRDefault="00987D19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Явление 3</w:t>
      </w:r>
    </w:p>
    <w:p w:rsidR="00987D19" w:rsidRPr="004524B1" w:rsidRDefault="00BA71A7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На пороге ИМБП. Белка, Стрелка, клетка с 28-ю лабораторными мышами и Кот.</w:t>
      </w:r>
    </w:p>
    <w:p w:rsidR="00BA71A7" w:rsidRPr="004524B1" w:rsidRDefault="00BA71A7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пасибо, что спасаете меня!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Куда деваться, правда, я не знаю – 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а улице не проживу и дня…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лучше там, чем в космосе сгорая.</w:t>
      </w:r>
    </w:p>
    <w:p w:rsidR="00BA71A7" w:rsidRPr="004524B1" w:rsidRDefault="002973A6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что же вами движет, господа -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Бежимте же со мною на свободу!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</w:p>
    <w:p w:rsidR="00BA71A7" w:rsidRPr="004524B1" w:rsidRDefault="00BA71A7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это собственно, дружок, куда?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уда, где холод, голод и заботы?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Туда, где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нет еды и каждый пнёт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>?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Туда, где стая блох тебя так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жрёт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>,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места чистого на теле?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Мы жили там. Мы выжили там еле…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</w:p>
    <w:p w:rsidR="00BA71A7" w:rsidRPr="004524B1" w:rsidRDefault="00BA71A7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lastRenderedPageBreak/>
        <w:t>Стрелка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 виварии прекрасная еда,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арод учёный весь – к нам с уваженьем,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аглажены и вымыты всегда,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Гуляем, не сидим мы без движенья.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</w:p>
    <w:p w:rsidR="00BA71A7" w:rsidRPr="004524B1" w:rsidRDefault="00BA71A7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Пугает нас не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Лайкина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 xml:space="preserve"> судьба,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память о холодных подворотнях,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Да и собачья преданность слепа…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ак что прощай, наш друг из Преисподней!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</w:p>
    <w:p w:rsidR="00BA71A7" w:rsidRPr="004524B1" w:rsidRDefault="00BA71A7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BA71A7" w:rsidRPr="004524B1" w:rsidRDefault="00BA0252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Поправляет</w:t>
      </w:r>
      <w:r w:rsidR="00BA71A7" w:rsidRPr="004524B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Преисподняя. Прощайте же, друзья!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усть ваш полёт прославит всех животных.</w:t>
      </w:r>
    </w:p>
    <w:p w:rsidR="00BA71A7" w:rsidRPr="004524B1" w:rsidRDefault="00BA71A7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Мышам)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вы – со мной?</w:t>
      </w:r>
    </w:p>
    <w:p w:rsidR="00BA71A7" w:rsidRPr="004524B1" w:rsidRDefault="00BA71A7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Мыши что-то пищат в ответ)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Один останусь я 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Блуждать во времени, мне инородном…</w:t>
      </w:r>
    </w:p>
    <w:p w:rsidR="00BA71A7" w:rsidRPr="004524B1" w:rsidRDefault="00BA71A7" w:rsidP="004524B1">
      <w:pPr>
        <w:rPr>
          <w:rFonts w:ascii="Times New Roman" w:hAnsi="Times New Roman" w:cs="Times New Roman"/>
          <w:sz w:val="28"/>
          <w:szCs w:val="28"/>
        </w:rPr>
      </w:pPr>
    </w:p>
    <w:p w:rsidR="00BA71A7" w:rsidRPr="004524B1" w:rsidRDefault="00BA71A7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За сценой </w:t>
      </w:r>
      <w:r w:rsidR="00905044" w:rsidRPr="004524B1">
        <w:rPr>
          <w:rFonts w:ascii="Times New Roman" w:hAnsi="Times New Roman" w:cs="Times New Roman"/>
          <w:b/>
          <w:i/>
          <w:sz w:val="28"/>
          <w:szCs w:val="28"/>
        </w:rPr>
        <w:t>слышны шум и голоса.</w:t>
      </w:r>
    </w:p>
    <w:p w:rsidR="00905044" w:rsidRPr="004524B1" w:rsidRDefault="00905044" w:rsidP="004524B1">
      <w:pPr>
        <w:rPr>
          <w:rFonts w:ascii="Times New Roman" w:hAnsi="Times New Roman" w:cs="Times New Roman"/>
          <w:sz w:val="28"/>
          <w:szCs w:val="28"/>
        </w:rPr>
      </w:pPr>
    </w:p>
    <w:p w:rsidR="00905044" w:rsidRPr="004524B1" w:rsidRDefault="00905044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Голоса</w:t>
      </w:r>
    </w:p>
    <w:p w:rsidR="00905044" w:rsidRPr="004524B1" w:rsidRDefault="0090504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lastRenderedPageBreak/>
        <w:t>Куда он делся?! Посмотрите тут!</w:t>
      </w:r>
    </w:p>
    <w:p w:rsidR="00905044" w:rsidRPr="004524B1" w:rsidRDefault="00905044" w:rsidP="004524B1">
      <w:pPr>
        <w:rPr>
          <w:rFonts w:ascii="Times New Roman" w:hAnsi="Times New Roman" w:cs="Times New Roman"/>
          <w:sz w:val="28"/>
          <w:szCs w:val="28"/>
        </w:rPr>
      </w:pPr>
    </w:p>
    <w:p w:rsidR="00905044" w:rsidRPr="004524B1" w:rsidRDefault="00905044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2973A6" w:rsidRPr="004524B1" w:rsidRDefault="002973A6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Коту)</w:t>
      </w:r>
    </w:p>
    <w:p w:rsidR="00905044" w:rsidRPr="004524B1" w:rsidRDefault="0090504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Беги, философ, за тобой идут!</w:t>
      </w:r>
    </w:p>
    <w:p w:rsidR="00905044" w:rsidRPr="004524B1" w:rsidRDefault="00905044" w:rsidP="004524B1">
      <w:pPr>
        <w:rPr>
          <w:rFonts w:ascii="Times New Roman" w:hAnsi="Times New Roman" w:cs="Times New Roman"/>
          <w:sz w:val="28"/>
          <w:szCs w:val="28"/>
        </w:rPr>
      </w:pPr>
    </w:p>
    <w:p w:rsidR="00905044" w:rsidRPr="004524B1" w:rsidRDefault="00905044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Кот </w:t>
      </w:r>
      <w:r w:rsidR="00BA0252" w:rsidRPr="004524B1">
        <w:rPr>
          <w:rFonts w:ascii="Times New Roman" w:hAnsi="Times New Roman" w:cs="Times New Roman"/>
          <w:b/>
          <w:i/>
          <w:sz w:val="28"/>
          <w:szCs w:val="28"/>
        </w:rPr>
        <w:t>прыгает по ступенькам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 и начинает метаться по сцене.</w:t>
      </w:r>
    </w:p>
    <w:p w:rsidR="00330848" w:rsidRPr="004524B1" w:rsidRDefault="00330848" w:rsidP="004524B1">
      <w:pPr>
        <w:rPr>
          <w:rFonts w:ascii="Times New Roman" w:hAnsi="Times New Roman" w:cs="Times New Roman"/>
          <w:sz w:val="28"/>
          <w:szCs w:val="28"/>
        </w:rPr>
      </w:pPr>
    </w:p>
    <w:p w:rsidR="00F02E33" w:rsidRPr="004524B1" w:rsidRDefault="00905044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905044" w:rsidRPr="004524B1" w:rsidRDefault="00905044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A0252" w:rsidRPr="004524B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 xml:space="preserve"> панике)</w:t>
      </w:r>
    </w:p>
    <w:p w:rsidR="00905044" w:rsidRPr="004524B1" w:rsidRDefault="0090504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уда бежать? Не знаю ничего!</w:t>
      </w:r>
    </w:p>
    <w:p w:rsidR="00905044" w:rsidRPr="004524B1" w:rsidRDefault="00BA0252" w:rsidP="004524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,</w:t>
      </w:r>
      <w:r w:rsidR="00905044" w:rsidRPr="004524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5044" w:rsidRPr="004524B1">
        <w:rPr>
          <w:rFonts w:ascii="Times New Roman" w:hAnsi="Times New Roman" w:cs="Times New Roman"/>
          <w:sz w:val="28"/>
          <w:szCs w:val="28"/>
        </w:rPr>
        <w:t>офман</w:t>
      </w:r>
      <w:proofErr w:type="spellEnd"/>
      <w:r w:rsidR="00905044" w:rsidRPr="004524B1">
        <w:rPr>
          <w:rFonts w:ascii="Times New Roman" w:hAnsi="Times New Roman" w:cs="Times New Roman"/>
          <w:sz w:val="28"/>
          <w:szCs w:val="28"/>
        </w:rPr>
        <w:t>, вот бы чёрт побрал его!</w:t>
      </w:r>
    </w:p>
    <w:p w:rsidR="00905044" w:rsidRPr="004524B1" w:rsidRDefault="00905044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Неожид</w:t>
      </w:r>
      <w:r w:rsidR="00BA0252" w:rsidRPr="004524B1">
        <w:rPr>
          <w:rFonts w:ascii="Times New Roman" w:hAnsi="Times New Roman" w:cs="Times New Roman"/>
          <w:b/>
          <w:i/>
          <w:sz w:val="28"/>
          <w:szCs w:val="28"/>
        </w:rPr>
        <w:t>анно останавливается и садится.</w:t>
      </w:r>
    </w:p>
    <w:p w:rsidR="00905044" w:rsidRPr="004524B1" w:rsidRDefault="0090504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сон меня как будто одолел,</w:t>
      </w:r>
    </w:p>
    <w:p w:rsidR="00905044" w:rsidRPr="004524B1" w:rsidRDefault="0090504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, верно, мало пил и мало ел,</w:t>
      </w:r>
    </w:p>
    <w:p w:rsidR="00905044" w:rsidRPr="004524B1" w:rsidRDefault="0090504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алюсь я с лап. Прилягу. Пять минут.</w:t>
      </w:r>
    </w:p>
    <w:p w:rsidR="00905044" w:rsidRPr="004524B1" w:rsidRDefault="00905044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 кустах меня, наверно, не найдут…</w:t>
      </w:r>
    </w:p>
    <w:p w:rsidR="00905044" w:rsidRPr="004524B1" w:rsidRDefault="00905044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Засыпает.</w:t>
      </w:r>
    </w:p>
    <w:p w:rsidR="00905044" w:rsidRPr="004524B1" w:rsidRDefault="00905044" w:rsidP="004524B1">
      <w:pPr>
        <w:rPr>
          <w:rFonts w:ascii="Times New Roman" w:hAnsi="Times New Roman" w:cs="Times New Roman"/>
          <w:sz w:val="28"/>
          <w:szCs w:val="28"/>
        </w:rPr>
      </w:pPr>
    </w:p>
    <w:p w:rsidR="00905044" w:rsidRPr="004524B1" w:rsidRDefault="00905044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Действие 4</w:t>
      </w:r>
    </w:p>
    <w:p w:rsidR="00905044" w:rsidRPr="004524B1" w:rsidRDefault="00905044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 xml:space="preserve">Явление </w:t>
      </w:r>
      <w:r w:rsidR="00BA0252" w:rsidRPr="004524B1">
        <w:rPr>
          <w:rFonts w:ascii="Times New Roman" w:hAnsi="Times New Roman" w:cs="Times New Roman"/>
          <w:b/>
          <w:sz w:val="28"/>
          <w:szCs w:val="28"/>
        </w:rPr>
        <w:t>первое и заключительное</w:t>
      </w:r>
    </w:p>
    <w:p w:rsidR="00905044" w:rsidRPr="004524B1" w:rsidRDefault="00905044" w:rsidP="004524B1">
      <w:pPr>
        <w:rPr>
          <w:rFonts w:ascii="Times New Roman" w:hAnsi="Times New Roman" w:cs="Times New Roman"/>
          <w:i/>
          <w:sz w:val="28"/>
          <w:szCs w:val="28"/>
        </w:rPr>
      </w:pPr>
      <w:r w:rsidRPr="004524B1">
        <w:rPr>
          <w:rFonts w:ascii="Times New Roman" w:hAnsi="Times New Roman" w:cs="Times New Roman"/>
          <w:i/>
          <w:sz w:val="28"/>
          <w:szCs w:val="28"/>
        </w:rPr>
        <w:t xml:space="preserve">Всё та же комната в коммуналке </w:t>
      </w:r>
      <w:proofErr w:type="gramStart"/>
      <w:r w:rsidRPr="004524B1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4524B1">
        <w:rPr>
          <w:rFonts w:ascii="Times New Roman" w:hAnsi="Times New Roman" w:cs="Times New Roman"/>
          <w:i/>
          <w:sz w:val="28"/>
          <w:szCs w:val="28"/>
        </w:rPr>
        <w:t xml:space="preserve"> Василеостровской. </w:t>
      </w:r>
      <w:r w:rsidR="002973A6" w:rsidRPr="004524B1">
        <w:rPr>
          <w:rFonts w:ascii="Times New Roman" w:hAnsi="Times New Roman" w:cs="Times New Roman"/>
          <w:i/>
          <w:sz w:val="28"/>
          <w:szCs w:val="28"/>
        </w:rPr>
        <w:t>На стуле за компьютером</w:t>
      </w:r>
      <w:r w:rsidRPr="004524B1">
        <w:rPr>
          <w:rFonts w:ascii="Times New Roman" w:hAnsi="Times New Roman" w:cs="Times New Roman"/>
          <w:i/>
          <w:sz w:val="28"/>
          <w:szCs w:val="28"/>
        </w:rPr>
        <w:t xml:space="preserve"> сидит Дух Гофман</w:t>
      </w:r>
      <w:r w:rsidR="00FF023B" w:rsidRPr="004524B1">
        <w:rPr>
          <w:rFonts w:ascii="Times New Roman" w:hAnsi="Times New Roman" w:cs="Times New Roman"/>
          <w:i/>
          <w:sz w:val="28"/>
          <w:szCs w:val="28"/>
        </w:rPr>
        <w:t>а и наигрывает на гитаре. Кот без задних лап спит на диване.</w:t>
      </w:r>
    </w:p>
    <w:p w:rsidR="00FF023B" w:rsidRPr="004524B1" w:rsidRDefault="00FF023B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Дух Гофмана</w:t>
      </w:r>
    </w:p>
    <w:p w:rsidR="00FF023B" w:rsidRPr="004524B1" w:rsidRDefault="00FF023B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A0252" w:rsidRPr="004524B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грает на гитаре и поёт)</w:t>
      </w:r>
    </w:p>
    <w:p w:rsidR="00FF023B" w:rsidRPr="004524B1" w:rsidRDefault="00FF023B" w:rsidP="004524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24B1">
        <w:rPr>
          <w:rFonts w:ascii="Times New Roman" w:hAnsi="Times New Roman" w:cs="Times New Roman"/>
          <w:sz w:val="28"/>
          <w:szCs w:val="28"/>
        </w:rPr>
        <w:lastRenderedPageBreak/>
        <w:t>Морда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гнусная, </w:t>
      </w:r>
    </w:p>
    <w:p w:rsidR="00FF023B" w:rsidRPr="004524B1" w:rsidRDefault="00FF023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Да либеральная,</w:t>
      </w:r>
    </w:p>
    <w:p w:rsidR="00FF023B" w:rsidRPr="004524B1" w:rsidRDefault="00FF023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очью слёзы льет</w:t>
      </w:r>
    </w:p>
    <w:p w:rsidR="00FF023B" w:rsidRPr="004524B1" w:rsidRDefault="00FF023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з-за Навального…</w:t>
      </w:r>
    </w:p>
    <w:p w:rsidR="00FF023B" w:rsidRPr="004524B1" w:rsidRDefault="00FF023B" w:rsidP="004524B1">
      <w:pPr>
        <w:rPr>
          <w:rFonts w:ascii="Times New Roman" w:hAnsi="Times New Roman" w:cs="Times New Roman"/>
          <w:sz w:val="28"/>
          <w:szCs w:val="28"/>
        </w:rPr>
      </w:pPr>
    </w:p>
    <w:p w:rsidR="00FF023B" w:rsidRPr="004524B1" w:rsidRDefault="00FF023B" w:rsidP="004524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Кот</w:t>
      </w:r>
    </w:p>
    <w:p w:rsidR="00FF023B" w:rsidRPr="004524B1" w:rsidRDefault="00FF023B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A0252" w:rsidRPr="004524B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росыпается и подпрыгивает)</w:t>
      </w:r>
    </w:p>
    <w:p w:rsidR="00FF023B" w:rsidRPr="004524B1" w:rsidRDefault="00FF023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ак значит, это не приснилось мне!!!</w:t>
      </w:r>
    </w:p>
    <w:p w:rsidR="00FF023B" w:rsidRPr="004524B1" w:rsidRDefault="00F651D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Милейший</w:t>
      </w:r>
      <w:r w:rsidR="00FF023B" w:rsidRPr="004524B1">
        <w:rPr>
          <w:rFonts w:ascii="Times New Roman" w:hAnsi="Times New Roman" w:cs="Times New Roman"/>
          <w:sz w:val="28"/>
          <w:szCs w:val="28"/>
        </w:rPr>
        <w:t>, где набрались слов вы этих?</w:t>
      </w:r>
    </w:p>
    <w:p w:rsidR="00FF023B" w:rsidRPr="004524B1" w:rsidRDefault="00FF023B" w:rsidP="004524B1">
      <w:pPr>
        <w:rPr>
          <w:rFonts w:ascii="Times New Roman" w:hAnsi="Times New Roman" w:cs="Times New Roman"/>
          <w:sz w:val="28"/>
          <w:szCs w:val="28"/>
        </w:rPr>
      </w:pPr>
    </w:p>
    <w:p w:rsidR="00FF023B" w:rsidRPr="004524B1" w:rsidRDefault="00FF023B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Дух Гофмана</w:t>
      </w:r>
    </w:p>
    <w:p w:rsidR="00FF023B" w:rsidRPr="004524B1" w:rsidRDefault="00FF023B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Откладывает в сторону гитару)</w:t>
      </w:r>
    </w:p>
    <w:p w:rsidR="00FF023B" w:rsidRPr="004524B1" w:rsidRDefault="00FF023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ак много ч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524B1">
        <w:rPr>
          <w:rFonts w:ascii="Times New Roman" w:hAnsi="Times New Roman" w:cs="Times New Roman"/>
          <w:sz w:val="28"/>
          <w:szCs w:val="28"/>
        </w:rPr>
        <w:t>дного в твоей, дружок, стране!</w:t>
      </w:r>
    </w:p>
    <w:p w:rsidR="00FF023B" w:rsidRPr="004524B1" w:rsidRDefault="00FF023B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D2B1D" w:rsidRPr="004524B1">
        <w:rPr>
          <w:rFonts w:ascii="Times New Roman" w:hAnsi="Times New Roman" w:cs="Times New Roman"/>
          <w:b/>
          <w:i/>
          <w:sz w:val="28"/>
          <w:szCs w:val="28"/>
        </w:rPr>
        <w:t>Указы</w:t>
      </w:r>
      <w:r w:rsidR="0094752B" w:rsidRPr="004524B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D2B1D" w:rsidRPr="004524B1">
        <w:rPr>
          <w:rFonts w:ascii="Times New Roman" w:hAnsi="Times New Roman" w:cs="Times New Roman"/>
          <w:b/>
          <w:i/>
          <w:sz w:val="28"/>
          <w:szCs w:val="28"/>
        </w:rPr>
        <w:t>ает на монитор</w:t>
      </w:r>
      <w:r w:rsidRPr="004524B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F023B" w:rsidRPr="004524B1" w:rsidRDefault="00FF023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Меня с ним познакомили соседи.</w:t>
      </w:r>
    </w:p>
    <w:p w:rsidR="00FF023B" w:rsidRPr="004524B1" w:rsidRDefault="00FF023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Он знает все. Его зовут 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4524B1">
        <w:rPr>
          <w:rFonts w:ascii="Times New Roman" w:hAnsi="Times New Roman" w:cs="Times New Roman"/>
          <w:sz w:val="28"/>
          <w:szCs w:val="28"/>
        </w:rPr>
        <w:t>.</w:t>
      </w:r>
    </w:p>
    <w:p w:rsidR="00FF023B" w:rsidRPr="004524B1" w:rsidRDefault="00FF023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Я с ним знакомство с радостью продолжу.</w:t>
      </w:r>
    </w:p>
    <w:p w:rsidR="00FF023B" w:rsidRPr="004524B1" w:rsidRDefault="00FF023B" w:rsidP="004524B1">
      <w:pPr>
        <w:rPr>
          <w:rFonts w:ascii="Times New Roman" w:hAnsi="Times New Roman" w:cs="Times New Roman"/>
          <w:sz w:val="28"/>
          <w:szCs w:val="28"/>
        </w:rPr>
      </w:pPr>
    </w:p>
    <w:p w:rsidR="00FF023B" w:rsidRPr="004524B1" w:rsidRDefault="00FF023B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 xml:space="preserve">Кот </w:t>
      </w:r>
    </w:p>
    <w:p w:rsidR="00FF023B" w:rsidRPr="004524B1" w:rsidRDefault="00FF023B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Испуганно)</w:t>
      </w:r>
    </w:p>
    <w:p w:rsidR="00FF023B" w:rsidRPr="004524B1" w:rsidRDefault="00F8727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родолжишь?</w:t>
      </w:r>
      <w:r w:rsidR="009D2B1D" w:rsidRPr="004524B1">
        <w:rPr>
          <w:rFonts w:ascii="Times New Roman" w:hAnsi="Times New Roman" w:cs="Times New Roman"/>
          <w:sz w:val="28"/>
          <w:szCs w:val="28"/>
        </w:rPr>
        <w:t>! Я почти уже был труп!</w:t>
      </w:r>
    </w:p>
    <w:p w:rsidR="00FF023B" w:rsidRPr="004524B1" w:rsidRDefault="00FF023B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е приходи ко мне, не надо больше!</w:t>
      </w:r>
    </w:p>
    <w:p w:rsidR="00FF023B" w:rsidRPr="004524B1" w:rsidRDefault="00FF023B" w:rsidP="004524B1">
      <w:pPr>
        <w:rPr>
          <w:rFonts w:ascii="Times New Roman" w:hAnsi="Times New Roman" w:cs="Times New Roman"/>
          <w:sz w:val="28"/>
          <w:szCs w:val="28"/>
        </w:rPr>
      </w:pPr>
    </w:p>
    <w:p w:rsidR="00FF023B" w:rsidRPr="004524B1" w:rsidRDefault="00FF023B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Дух Гофмана</w:t>
      </w:r>
    </w:p>
    <w:p w:rsidR="00FF023B" w:rsidRPr="004524B1" w:rsidRDefault="00F651D2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Встаёт и идёт к окну)</w:t>
      </w:r>
    </w:p>
    <w:p w:rsidR="00F651D2" w:rsidRPr="004524B1" w:rsidRDefault="00C24D2F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lastRenderedPageBreak/>
        <w:t>Ты сам об этом попросил</w:t>
      </w:r>
      <w:r w:rsidR="00F651D2" w:rsidRPr="004524B1">
        <w:rPr>
          <w:rFonts w:ascii="Times New Roman" w:hAnsi="Times New Roman" w:cs="Times New Roman"/>
          <w:sz w:val="28"/>
          <w:szCs w:val="28"/>
        </w:rPr>
        <w:t xml:space="preserve">, </w:t>
      </w:r>
      <w:r w:rsidR="00F651D2" w:rsidRPr="004524B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651D2" w:rsidRPr="004524B1">
        <w:rPr>
          <w:rFonts w:ascii="Times New Roman" w:hAnsi="Times New Roman" w:cs="Times New Roman"/>
          <w:sz w:val="28"/>
          <w:szCs w:val="28"/>
        </w:rPr>
        <w:t xml:space="preserve"> </w:t>
      </w:r>
      <w:r w:rsidR="00F651D2" w:rsidRPr="004524B1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A93135" w:rsidRPr="004524B1">
        <w:rPr>
          <w:rFonts w:ascii="Times New Roman" w:hAnsi="Times New Roman" w:cs="Times New Roman"/>
          <w:sz w:val="28"/>
          <w:szCs w:val="28"/>
        </w:rPr>
        <w:t>!</w:t>
      </w:r>
    </w:p>
    <w:p w:rsidR="00F651D2" w:rsidRPr="004524B1" w:rsidRDefault="00F651D2" w:rsidP="004524B1">
      <w:pPr>
        <w:rPr>
          <w:rFonts w:ascii="Times New Roman" w:hAnsi="Times New Roman" w:cs="Times New Roman"/>
          <w:sz w:val="28"/>
          <w:szCs w:val="28"/>
        </w:rPr>
      </w:pPr>
    </w:p>
    <w:p w:rsidR="00F651D2" w:rsidRPr="004524B1" w:rsidRDefault="00F651D2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F651D2" w:rsidRPr="004524B1" w:rsidRDefault="00F651D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ак можно было столько бед навлечь</w:t>
      </w:r>
    </w:p>
    <w:p w:rsidR="00F651D2" w:rsidRPr="004524B1" w:rsidRDefault="00F651D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дним своим чудовищным желаньем</w:t>
      </w:r>
      <w:r w:rsidR="00BB7579" w:rsidRPr="004524B1">
        <w:rPr>
          <w:rFonts w:ascii="Times New Roman" w:hAnsi="Times New Roman" w:cs="Times New Roman"/>
          <w:sz w:val="28"/>
          <w:szCs w:val="28"/>
        </w:rPr>
        <w:t>?</w:t>
      </w:r>
      <w:r w:rsidR="009706A9" w:rsidRPr="004524B1">
        <w:rPr>
          <w:rFonts w:ascii="Times New Roman" w:hAnsi="Times New Roman" w:cs="Times New Roman"/>
          <w:sz w:val="28"/>
          <w:szCs w:val="28"/>
        </w:rPr>
        <w:t>!</w:t>
      </w:r>
    </w:p>
    <w:p w:rsidR="00F651D2" w:rsidRPr="004524B1" w:rsidRDefault="00F651D2" w:rsidP="004524B1">
      <w:pPr>
        <w:rPr>
          <w:rFonts w:ascii="Times New Roman" w:hAnsi="Times New Roman" w:cs="Times New Roman"/>
          <w:sz w:val="28"/>
          <w:szCs w:val="28"/>
        </w:rPr>
      </w:pPr>
    </w:p>
    <w:p w:rsidR="00F651D2" w:rsidRPr="004524B1" w:rsidRDefault="00F651D2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Дух Гофмана</w:t>
      </w:r>
    </w:p>
    <w:p w:rsidR="00F651D2" w:rsidRPr="004524B1" w:rsidRDefault="00F651D2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Исчезает в окне)</w:t>
      </w:r>
    </w:p>
    <w:p w:rsidR="00F651D2" w:rsidRPr="004524B1" w:rsidRDefault="009D2B1D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524B1">
        <w:rPr>
          <w:rFonts w:ascii="Times New Roman" w:hAnsi="Times New Roman" w:cs="Times New Roman"/>
          <w:sz w:val="28"/>
          <w:szCs w:val="28"/>
        </w:rPr>
        <w:t>говорю</w:t>
      </w:r>
      <w:proofErr w:type="gramEnd"/>
      <w:r w:rsidRPr="004524B1">
        <w:rPr>
          <w:rFonts w:ascii="Times New Roman" w:hAnsi="Times New Roman" w:cs="Times New Roman"/>
          <w:sz w:val="28"/>
          <w:szCs w:val="28"/>
        </w:rPr>
        <w:t xml:space="preserve"> прощай! </w:t>
      </w:r>
      <w:r w:rsidR="00F651D2" w:rsidRPr="004524B1">
        <w:rPr>
          <w:rFonts w:ascii="Times New Roman" w:hAnsi="Times New Roman" w:cs="Times New Roman"/>
          <w:sz w:val="28"/>
          <w:szCs w:val="28"/>
        </w:rPr>
        <w:t>Кот, до свиданья!</w:t>
      </w:r>
    </w:p>
    <w:p w:rsidR="00F651D2" w:rsidRPr="004524B1" w:rsidRDefault="00F651D2" w:rsidP="004524B1">
      <w:pPr>
        <w:rPr>
          <w:rFonts w:ascii="Times New Roman" w:hAnsi="Times New Roman" w:cs="Times New Roman"/>
          <w:sz w:val="28"/>
          <w:szCs w:val="28"/>
        </w:rPr>
      </w:pPr>
    </w:p>
    <w:p w:rsidR="00F651D2" w:rsidRPr="004524B1" w:rsidRDefault="00F651D2" w:rsidP="0045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B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F651D2" w:rsidRPr="004524B1" w:rsidRDefault="00F651D2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Вздыхает и оглядывается вокруг)</w:t>
      </w:r>
    </w:p>
    <w:p w:rsidR="00F651D2" w:rsidRPr="004524B1" w:rsidRDefault="00F651D2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 xml:space="preserve">Надеюсь, передумает </w:t>
      </w:r>
      <w:r w:rsidR="00A93135" w:rsidRPr="004524B1">
        <w:rPr>
          <w:rFonts w:ascii="Times New Roman" w:hAnsi="Times New Roman" w:cs="Times New Roman"/>
          <w:sz w:val="28"/>
          <w:szCs w:val="28"/>
        </w:rPr>
        <w:t xml:space="preserve">вернуться - </w:t>
      </w:r>
    </w:p>
    <w:p w:rsidR="00F651D2" w:rsidRPr="004524B1" w:rsidRDefault="00A93135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Германский воздух вычистит мозги</w:t>
      </w:r>
      <w:r w:rsidR="00F651D2" w:rsidRPr="004524B1">
        <w:rPr>
          <w:rFonts w:ascii="Times New Roman" w:hAnsi="Times New Roman" w:cs="Times New Roman"/>
          <w:sz w:val="28"/>
          <w:szCs w:val="28"/>
        </w:rPr>
        <w:t>…</w:t>
      </w:r>
    </w:p>
    <w:p w:rsidR="00A93135" w:rsidRPr="004524B1" w:rsidRDefault="00A93135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Отрадно на диванчике проснуться,</w:t>
      </w:r>
    </w:p>
    <w:p w:rsidR="00A93135" w:rsidRPr="004524B1" w:rsidRDefault="00A93135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огда во сне чуть было не погиб!</w:t>
      </w:r>
    </w:p>
    <w:p w:rsidR="00BB7579" w:rsidRPr="004524B1" w:rsidRDefault="00BB7579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Умилённо)</w:t>
      </w:r>
    </w:p>
    <w:p w:rsidR="00F87277" w:rsidRPr="004524B1" w:rsidRDefault="00E7504F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А где родная мисочка с «</w:t>
      </w:r>
      <w:proofErr w:type="spellStart"/>
      <w:r w:rsidRPr="004524B1">
        <w:rPr>
          <w:rFonts w:ascii="Times New Roman" w:hAnsi="Times New Roman" w:cs="Times New Roman"/>
          <w:sz w:val="28"/>
          <w:szCs w:val="28"/>
        </w:rPr>
        <w:t>пропланом</w:t>
      </w:r>
      <w:proofErr w:type="spellEnd"/>
      <w:r w:rsidR="004B7698" w:rsidRPr="004524B1">
        <w:rPr>
          <w:rFonts w:ascii="Times New Roman" w:hAnsi="Times New Roman" w:cs="Times New Roman"/>
          <w:sz w:val="28"/>
          <w:szCs w:val="28"/>
        </w:rPr>
        <w:t>»</w:t>
      </w:r>
      <w:r w:rsidRPr="004524B1">
        <w:rPr>
          <w:rFonts w:ascii="Times New Roman" w:hAnsi="Times New Roman" w:cs="Times New Roman"/>
          <w:sz w:val="28"/>
          <w:szCs w:val="28"/>
        </w:rPr>
        <w:t>?</w:t>
      </w:r>
    </w:p>
    <w:p w:rsidR="00F87277" w:rsidRPr="004524B1" w:rsidRDefault="00F87277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Спрыгивает на пол)</w:t>
      </w:r>
    </w:p>
    <w:p w:rsidR="00F87277" w:rsidRPr="004524B1" w:rsidRDefault="00F8727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Теперь мне кажется, что я попал в нирвану…</w:t>
      </w:r>
    </w:p>
    <w:p w:rsidR="00F87277" w:rsidRPr="004524B1" w:rsidRDefault="00BB757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от скоро и хозяева придут,</w:t>
      </w:r>
    </w:p>
    <w:p w:rsidR="00BB7579" w:rsidRPr="004524B1" w:rsidRDefault="00D70F5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х кот пушистый</w:t>
      </w:r>
      <w:r w:rsidR="00BB7579" w:rsidRPr="004524B1">
        <w:rPr>
          <w:rFonts w:ascii="Times New Roman" w:hAnsi="Times New Roman" w:cs="Times New Roman"/>
          <w:sz w:val="28"/>
          <w:szCs w:val="28"/>
        </w:rPr>
        <w:t xml:space="preserve"> дома, тут как тут,</w:t>
      </w:r>
    </w:p>
    <w:p w:rsidR="00BB7579" w:rsidRPr="004524B1" w:rsidRDefault="00BB757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Как будто не трясло в гермокабине</w:t>
      </w:r>
    </w:p>
    <w:p w:rsidR="00BB7579" w:rsidRPr="004524B1" w:rsidRDefault="00BB7579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И с призраками дружбы не водил…</w:t>
      </w:r>
    </w:p>
    <w:p w:rsidR="00BB7579" w:rsidRPr="004524B1" w:rsidRDefault="00D70F5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покойно поживал себе в рутине</w:t>
      </w:r>
    </w:p>
    <w:p w:rsidR="00D70F5E" w:rsidRPr="004524B1" w:rsidRDefault="00D70F5E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lastRenderedPageBreak/>
        <w:t>И дальше бы ещё спокойней жил…</w:t>
      </w:r>
    </w:p>
    <w:p w:rsidR="00D70F5E" w:rsidRPr="004524B1" w:rsidRDefault="00D70F5E" w:rsidP="004524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В задумчивости запрыгивает на подоконник и смотрит в окно)</w:t>
      </w:r>
    </w:p>
    <w:p w:rsidR="00D70F5E" w:rsidRPr="004524B1" w:rsidRDefault="004C184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В душе кошачьей</w:t>
      </w:r>
      <w:r w:rsidR="00E7504F" w:rsidRPr="004524B1">
        <w:rPr>
          <w:rFonts w:ascii="Times New Roman" w:hAnsi="Times New Roman" w:cs="Times New Roman"/>
          <w:sz w:val="28"/>
          <w:szCs w:val="28"/>
        </w:rPr>
        <w:t xml:space="preserve"> – бунт противоречий</w:t>
      </w:r>
      <w:r w:rsidR="00D70F5E" w:rsidRPr="004524B1">
        <w:rPr>
          <w:rFonts w:ascii="Times New Roman" w:hAnsi="Times New Roman" w:cs="Times New Roman"/>
          <w:sz w:val="28"/>
          <w:szCs w:val="28"/>
        </w:rPr>
        <w:t>,</w:t>
      </w:r>
    </w:p>
    <w:p w:rsidR="00D70F5E" w:rsidRPr="004524B1" w:rsidRDefault="00DD47A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Но я о них подумаю потом</w:t>
      </w:r>
      <w:r w:rsidR="00D70F5E" w:rsidRPr="004524B1">
        <w:rPr>
          <w:rFonts w:ascii="Times New Roman" w:hAnsi="Times New Roman" w:cs="Times New Roman"/>
          <w:sz w:val="28"/>
          <w:szCs w:val="28"/>
        </w:rPr>
        <w:t>,</w:t>
      </w:r>
    </w:p>
    <w:p w:rsidR="00DD47A7" w:rsidRPr="004524B1" w:rsidRDefault="00E7504F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Сейчас на дивный петербургский</w:t>
      </w:r>
      <w:r w:rsidR="00DD47A7" w:rsidRPr="004524B1">
        <w:rPr>
          <w:rFonts w:ascii="Times New Roman" w:hAnsi="Times New Roman" w:cs="Times New Roman"/>
          <w:sz w:val="28"/>
          <w:szCs w:val="28"/>
        </w:rPr>
        <w:t xml:space="preserve"> вечер</w:t>
      </w:r>
    </w:p>
    <w:p w:rsidR="00DD47A7" w:rsidRPr="004524B1" w:rsidRDefault="004C1847" w:rsidP="004524B1">
      <w:pPr>
        <w:rPr>
          <w:rFonts w:ascii="Times New Roman" w:hAnsi="Times New Roman" w:cs="Times New Roman"/>
          <w:sz w:val="28"/>
          <w:szCs w:val="28"/>
        </w:rPr>
      </w:pPr>
      <w:r w:rsidRPr="004524B1">
        <w:rPr>
          <w:rFonts w:ascii="Times New Roman" w:hAnsi="Times New Roman" w:cs="Times New Roman"/>
          <w:sz w:val="28"/>
          <w:szCs w:val="28"/>
        </w:rPr>
        <w:t>Пожалуй, полюбуюсь за окном</w:t>
      </w:r>
      <w:r w:rsidR="009706A9" w:rsidRPr="004524B1">
        <w:rPr>
          <w:rFonts w:ascii="Times New Roman" w:hAnsi="Times New Roman" w:cs="Times New Roman"/>
          <w:sz w:val="28"/>
          <w:szCs w:val="28"/>
        </w:rPr>
        <w:t>…</w:t>
      </w:r>
    </w:p>
    <w:p w:rsidR="004C1847" w:rsidRPr="004524B1" w:rsidRDefault="004C1847" w:rsidP="004524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24B1">
        <w:rPr>
          <w:rFonts w:ascii="Times New Roman" w:hAnsi="Times New Roman" w:cs="Times New Roman"/>
          <w:b/>
          <w:i/>
          <w:sz w:val="28"/>
          <w:szCs w:val="28"/>
        </w:rPr>
        <w:t>(Занавес)</w:t>
      </w:r>
    </w:p>
    <w:p w:rsidR="00D70F5E" w:rsidRPr="004524B1" w:rsidRDefault="00D70F5E" w:rsidP="004524B1">
      <w:pPr>
        <w:rPr>
          <w:rFonts w:ascii="Times New Roman" w:hAnsi="Times New Roman" w:cs="Times New Roman"/>
          <w:sz w:val="28"/>
          <w:szCs w:val="28"/>
        </w:rPr>
      </w:pPr>
    </w:p>
    <w:p w:rsidR="00D70F5E" w:rsidRPr="004524B1" w:rsidRDefault="00D70F5E" w:rsidP="004524B1">
      <w:pPr>
        <w:rPr>
          <w:rFonts w:ascii="Times New Roman" w:hAnsi="Times New Roman" w:cs="Times New Roman"/>
          <w:sz w:val="28"/>
          <w:szCs w:val="28"/>
        </w:rPr>
      </w:pPr>
    </w:p>
    <w:p w:rsidR="00F87277" w:rsidRPr="004524B1" w:rsidRDefault="00F87277" w:rsidP="004524B1">
      <w:pPr>
        <w:rPr>
          <w:rFonts w:ascii="Times New Roman" w:hAnsi="Times New Roman" w:cs="Times New Roman"/>
          <w:sz w:val="28"/>
          <w:szCs w:val="28"/>
        </w:rPr>
      </w:pPr>
    </w:p>
    <w:p w:rsidR="00C35AF4" w:rsidRPr="004524B1" w:rsidRDefault="00C35AF4" w:rsidP="004524B1">
      <w:pPr>
        <w:rPr>
          <w:rFonts w:ascii="Times New Roman" w:hAnsi="Times New Roman" w:cs="Times New Roman"/>
          <w:sz w:val="28"/>
          <w:szCs w:val="28"/>
        </w:rPr>
      </w:pPr>
    </w:p>
    <w:p w:rsidR="00C35AF4" w:rsidRPr="004524B1" w:rsidRDefault="00C35AF4" w:rsidP="004524B1">
      <w:pPr>
        <w:rPr>
          <w:rFonts w:ascii="Times New Roman" w:hAnsi="Times New Roman" w:cs="Times New Roman"/>
          <w:sz w:val="28"/>
          <w:szCs w:val="28"/>
        </w:rPr>
      </w:pPr>
    </w:p>
    <w:p w:rsidR="00C35AF4" w:rsidRPr="004524B1" w:rsidRDefault="00C35AF4" w:rsidP="004524B1">
      <w:pPr>
        <w:rPr>
          <w:rFonts w:ascii="Times New Roman" w:hAnsi="Times New Roman" w:cs="Times New Roman"/>
          <w:sz w:val="28"/>
          <w:szCs w:val="28"/>
        </w:rPr>
      </w:pPr>
    </w:p>
    <w:p w:rsidR="00C35AF4" w:rsidRPr="004524B1" w:rsidRDefault="00C35AF4" w:rsidP="004524B1">
      <w:pPr>
        <w:rPr>
          <w:rFonts w:ascii="Times New Roman" w:hAnsi="Times New Roman" w:cs="Times New Roman"/>
          <w:sz w:val="28"/>
          <w:szCs w:val="28"/>
        </w:rPr>
      </w:pPr>
    </w:p>
    <w:p w:rsidR="00A93135" w:rsidRPr="004524B1" w:rsidRDefault="00A93135" w:rsidP="004524B1">
      <w:pPr>
        <w:rPr>
          <w:rFonts w:ascii="Times New Roman" w:hAnsi="Times New Roman" w:cs="Times New Roman"/>
          <w:sz w:val="28"/>
          <w:szCs w:val="28"/>
        </w:rPr>
      </w:pPr>
    </w:p>
    <w:p w:rsidR="00F651D2" w:rsidRPr="004524B1" w:rsidRDefault="00F651D2" w:rsidP="004524B1">
      <w:pPr>
        <w:rPr>
          <w:rFonts w:ascii="Times New Roman" w:hAnsi="Times New Roman" w:cs="Times New Roman"/>
          <w:sz w:val="28"/>
          <w:szCs w:val="28"/>
        </w:rPr>
      </w:pPr>
    </w:p>
    <w:p w:rsidR="00F651D2" w:rsidRPr="004524B1" w:rsidRDefault="00F651D2" w:rsidP="004524B1">
      <w:pPr>
        <w:rPr>
          <w:rFonts w:ascii="Times New Roman" w:hAnsi="Times New Roman" w:cs="Times New Roman"/>
          <w:sz w:val="28"/>
          <w:szCs w:val="28"/>
        </w:rPr>
      </w:pPr>
    </w:p>
    <w:p w:rsidR="00095AB9" w:rsidRPr="004524B1" w:rsidRDefault="00095AB9" w:rsidP="004524B1">
      <w:pPr>
        <w:rPr>
          <w:rFonts w:ascii="Times New Roman" w:hAnsi="Times New Roman" w:cs="Times New Roman"/>
          <w:sz w:val="28"/>
          <w:szCs w:val="28"/>
        </w:rPr>
      </w:pPr>
    </w:p>
    <w:sectPr w:rsidR="00095AB9" w:rsidRPr="004524B1" w:rsidSect="00C54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6D3F66"/>
    <w:rsid w:val="00000099"/>
    <w:rsid w:val="000473C5"/>
    <w:rsid w:val="00061D30"/>
    <w:rsid w:val="00095AB9"/>
    <w:rsid w:val="000C6D0A"/>
    <w:rsid w:val="00146DFB"/>
    <w:rsid w:val="00174676"/>
    <w:rsid w:val="001842A3"/>
    <w:rsid w:val="001A3A3C"/>
    <w:rsid w:val="001A41BA"/>
    <w:rsid w:val="001D43AD"/>
    <w:rsid w:val="001D58F8"/>
    <w:rsid w:val="0027748A"/>
    <w:rsid w:val="002973A6"/>
    <w:rsid w:val="002A2149"/>
    <w:rsid w:val="002B72B0"/>
    <w:rsid w:val="002D64F2"/>
    <w:rsid w:val="00302C8E"/>
    <w:rsid w:val="00330848"/>
    <w:rsid w:val="00400AF8"/>
    <w:rsid w:val="00417B75"/>
    <w:rsid w:val="004524B1"/>
    <w:rsid w:val="00463A21"/>
    <w:rsid w:val="004807C5"/>
    <w:rsid w:val="00487705"/>
    <w:rsid w:val="00487C50"/>
    <w:rsid w:val="004B7698"/>
    <w:rsid w:val="004C1847"/>
    <w:rsid w:val="004E70E5"/>
    <w:rsid w:val="004F04DB"/>
    <w:rsid w:val="004F53F0"/>
    <w:rsid w:val="004F591B"/>
    <w:rsid w:val="00516D96"/>
    <w:rsid w:val="00527228"/>
    <w:rsid w:val="00531729"/>
    <w:rsid w:val="00561968"/>
    <w:rsid w:val="00561CFE"/>
    <w:rsid w:val="00572EC9"/>
    <w:rsid w:val="00583CDF"/>
    <w:rsid w:val="005A4E9E"/>
    <w:rsid w:val="005D1674"/>
    <w:rsid w:val="005D24C5"/>
    <w:rsid w:val="005E55A3"/>
    <w:rsid w:val="00613818"/>
    <w:rsid w:val="00641E9A"/>
    <w:rsid w:val="00662081"/>
    <w:rsid w:val="006D3F66"/>
    <w:rsid w:val="007264CC"/>
    <w:rsid w:val="0077797C"/>
    <w:rsid w:val="00822915"/>
    <w:rsid w:val="00883D80"/>
    <w:rsid w:val="008B4027"/>
    <w:rsid w:val="008D6E75"/>
    <w:rsid w:val="00905044"/>
    <w:rsid w:val="00926FEA"/>
    <w:rsid w:val="009273BC"/>
    <w:rsid w:val="0094752B"/>
    <w:rsid w:val="00956BE4"/>
    <w:rsid w:val="009706A9"/>
    <w:rsid w:val="00972444"/>
    <w:rsid w:val="0098501D"/>
    <w:rsid w:val="00987D19"/>
    <w:rsid w:val="009B4E09"/>
    <w:rsid w:val="009D204E"/>
    <w:rsid w:val="009D2B1D"/>
    <w:rsid w:val="009F3002"/>
    <w:rsid w:val="00A11E5D"/>
    <w:rsid w:val="00A56D7D"/>
    <w:rsid w:val="00A61D93"/>
    <w:rsid w:val="00A6704C"/>
    <w:rsid w:val="00A93135"/>
    <w:rsid w:val="00B21692"/>
    <w:rsid w:val="00B434F2"/>
    <w:rsid w:val="00B55EF1"/>
    <w:rsid w:val="00B718E6"/>
    <w:rsid w:val="00B72524"/>
    <w:rsid w:val="00BA0252"/>
    <w:rsid w:val="00BA0451"/>
    <w:rsid w:val="00BA71A7"/>
    <w:rsid w:val="00BB7579"/>
    <w:rsid w:val="00BC07E3"/>
    <w:rsid w:val="00C23A1A"/>
    <w:rsid w:val="00C24D2F"/>
    <w:rsid w:val="00C35AF4"/>
    <w:rsid w:val="00C42CD6"/>
    <w:rsid w:val="00C547F7"/>
    <w:rsid w:val="00CF6290"/>
    <w:rsid w:val="00D37FF7"/>
    <w:rsid w:val="00D70F5E"/>
    <w:rsid w:val="00DA18D8"/>
    <w:rsid w:val="00DA69B9"/>
    <w:rsid w:val="00DB2D76"/>
    <w:rsid w:val="00DD47A7"/>
    <w:rsid w:val="00E053EC"/>
    <w:rsid w:val="00E40C32"/>
    <w:rsid w:val="00E73606"/>
    <w:rsid w:val="00E7504F"/>
    <w:rsid w:val="00E84D54"/>
    <w:rsid w:val="00F02E33"/>
    <w:rsid w:val="00F342EB"/>
    <w:rsid w:val="00F651D2"/>
    <w:rsid w:val="00F87277"/>
    <w:rsid w:val="00FF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4248-1CB1-4341-BA12-AC9A9EA1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1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45</cp:revision>
  <dcterms:created xsi:type="dcterms:W3CDTF">2020-09-07T16:53:00Z</dcterms:created>
  <dcterms:modified xsi:type="dcterms:W3CDTF">2021-04-28T17:07:00Z</dcterms:modified>
</cp:coreProperties>
</file>